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82FB11" w14:textId="00813F74" w:rsidR="00C859C3" w:rsidRPr="00542083" w:rsidRDefault="001D4752">
      <w:pPr>
        <w:pStyle w:val="Normal1"/>
        <w:widowControl w:val="0"/>
        <w:rPr>
          <w:sz w:val="40"/>
          <w:szCs w:val="40"/>
        </w:rPr>
      </w:pPr>
      <w:r w:rsidRPr="00F34810">
        <w:rPr>
          <w:b/>
          <w:sz w:val="40"/>
          <w:szCs w:val="40"/>
        </w:rPr>
        <w:t>INFORMATION</w:t>
      </w:r>
      <w:r w:rsidR="00A96775" w:rsidRPr="00F34810">
        <w:rPr>
          <w:b/>
          <w:sz w:val="40"/>
          <w:szCs w:val="40"/>
        </w:rPr>
        <w:t xml:space="preserve"> ARCHITECTURE</w:t>
      </w:r>
    </w:p>
    <w:p w14:paraId="5F6D1C66" w14:textId="5056EE8C" w:rsidR="00C859C3" w:rsidRDefault="00C859C3">
      <w:pPr>
        <w:pStyle w:val="Heading3"/>
        <w:keepNext w:val="0"/>
        <w:keepLines w:val="0"/>
        <w:widowControl w:val="0"/>
        <w:contextualSpacing w:val="0"/>
      </w:pPr>
      <w:bookmarkStart w:id="0" w:name="h.thzicca71tuh" w:colFirst="0" w:colLast="0"/>
      <w:bookmarkEnd w:id="0"/>
    </w:p>
    <w:p w14:paraId="320A4AD9" w14:textId="3470A227" w:rsidR="00614901" w:rsidRDefault="00614901" w:rsidP="00614901">
      <w:pPr>
        <w:pStyle w:val="Normal1"/>
      </w:pPr>
      <w:r>
        <w:t>Your Name:</w:t>
      </w:r>
      <w:r w:rsidR="009D4605">
        <w:t xml:space="preserve"> Jacqueline Eshriew</w:t>
      </w:r>
    </w:p>
    <w:p w14:paraId="50292E33" w14:textId="77777777" w:rsidR="00614901" w:rsidRPr="00614901" w:rsidRDefault="00614901" w:rsidP="00614901">
      <w:pPr>
        <w:pStyle w:val="Normal1"/>
      </w:pPr>
    </w:p>
    <w:p w14:paraId="77E75316" w14:textId="77777777" w:rsidR="00C859C3" w:rsidRDefault="00C859C3">
      <w:pPr>
        <w:pStyle w:val="Normal1"/>
        <w:pBdr>
          <w:top w:val="single" w:sz="4" w:space="1" w:color="auto"/>
        </w:pBdr>
      </w:pPr>
    </w:p>
    <w:p w14:paraId="34F2B9B4" w14:textId="53A97E4C" w:rsidR="00C859C3" w:rsidRDefault="00A96775">
      <w:pPr>
        <w:pStyle w:val="Heading3"/>
        <w:keepNext w:val="0"/>
        <w:keepLines w:val="0"/>
        <w:widowControl w:val="0"/>
        <w:contextualSpacing w:val="0"/>
      </w:pPr>
      <w:bookmarkStart w:id="1" w:name="h.2xjm23dcvwsz" w:colFirst="0" w:colLast="0"/>
      <w:bookmarkEnd w:id="1"/>
      <w:r>
        <w:t>GENERAL INFO</w:t>
      </w:r>
    </w:p>
    <w:p w14:paraId="285F1030" w14:textId="77777777" w:rsidR="007C0BE0" w:rsidRPr="007C0BE0" w:rsidRDefault="007C0BE0" w:rsidP="007C0BE0">
      <w:pPr>
        <w:pStyle w:val="Normal1"/>
      </w:pPr>
    </w:p>
    <w:p w14:paraId="72D3974F" w14:textId="062A8F73" w:rsidR="00614901" w:rsidRDefault="00614901" w:rsidP="00614901">
      <w:pPr>
        <w:pStyle w:val="Normal1"/>
        <w:widowControl w:val="0"/>
      </w:pPr>
      <w:bookmarkStart w:id="2" w:name="h.m7zxvnc0dyik" w:colFirst="0" w:colLast="0"/>
      <w:bookmarkEnd w:id="2"/>
      <w:r>
        <w:rPr>
          <w:b/>
        </w:rPr>
        <w:t>Site name:</w:t>
      </w:r>
      <w:r w:rsidR="009D4605">
        <w:rPr>
          <w:b/>
        </w:rPr>
        <w:t xml:space="preserve"> TheStraySheepBar.com</w:t>
      </w:r>
    </w:p>
    <w:p w14:paraId="0A5B15CF" w14:textId="77777777" w:rsidR="00614901" w:rsidRDefault="00614901" w:rsidP="00614901">
      <w:pPr>
        <w:pStyle w:val="Normal1"/>
        <w:widowControl w:val="0"/>
        <w:rPr>
          <w:b/>
        </w:rPr>
      </w:pPr>
    </w:p>
    <w:p w14:paraId="63606669" w14:textId="40D03B33" w:rsidR="00614901" w:rsidRPr="00D50F74" w:rsidRDefault="00614901" w:rsidP="00614901">
      <w:pPr>
        <w:pStyle w:val="Normal1"/>
        <w:widowControl w:val="0"/>
      </w:pPr>
      <w:r>
        <w:rPr>
          <w:b/>
        </w:rPr>
        <w:t xml:space="preserve">Stakeholder(s): </w:t>
      </w:r>
      <w:r w:rsidR="009D4605">
        <w:rPr>
          <w:b/>
        </w:rPr>
        <w:t xml:space="preserve">Astaroth </w:t>
      </w:r>
      <w:r w:rsidR="00C33ADA">
        <w:rPr>
          <w:b/>
        </w:rPr>
        <w:t>&amp; Thomas</w:t>
      </w:r>
      <w:r w:rsidR="009D4605">
        <w:rPr>
          <w:b/>
        </w:rPr>
        <w:t xml:space="preserve"> Mutton A.K.A Boss A.K.A </w:t>
      </w:r>
      <w:proofErr w:type="spellStart"/>
      <w:r w:rsidR="00C33ADA">
        <w:rPr>
          <w:b/>
        </w:rPr>
        <w:t>Dumuzid</w:t>
      </w:r>
      <w:proofErr w:type="spellEnd"/>
    </w:p>
    <w:p w14:paraId="26F27B75" w14:textId="77777777" w:rsidR="00614901" w:rsidRDefault="00614901" w:rsidP="00614901">
      <w:pPr>
        <w:pStyle w:val="Normal1"/>
      </w:pPr>
    </w:p>
    <w:p w14:paraId="42009B93" w14:textId="250555CB" w:rsidR="00614901" w:rsidRPr="00614901" w:rsidRDefault="00614901" w:rsidP="00614901">
      <w:pPr>
        <w:pStyle w:val="Normal1"/>
      </w:pPr>
      <w:r>
        <w:t xml:space="preserve">*NOTE: for </w:t>
      </w:r>
      <w:r w:rsidR="00CA3DB6">
        <w:t xml:space="preserve">this exercise and </w:t>
      </w:r>
      <w:r>
        <w:t xml:space="preserve">Assignment Two, the stakeholders would be the fictional entity who ‘own’ the site and would be managing and maintaining it in the story universe </w:t>
      </w:r>
      <w:proofErr w:type="gramStart"/>
      <w:r>
        <w:t>you’re</w:t>
      </w:r>
      <w:proofErr w:type="gramEnd"/>
      <w:r>
        <w:t xml:space="preserve"> drawing from.  </w:t>
      </w:r>
    </w:p>
    <w:p w14:paraId="3AAFDC04" w14:textId="2DC40457" w:rsidR="00C859C3" w:rsidRDefault="00C859C3">
      <w:pPr>
        <w:pStyle w:val="Normal1"/>
        <w:widowControl w:val="0"/>
      </w:pPr>
    </w:p>
    <w:p w14:paraId="53E75A4A" w14:textId="77777777" w:rsidR="007C0BE0" w:rsidRDefault="007C0BE0">
      <w:pPr>
        <w:pStyle w:val="Normal1"/>
        <w:widowControl w:val="0"/>
      </w:pPr>
    </w:p>
    <w:p w14:paraId="549E8683" w14:textId="77777777" w:rsidR="00492C84" w:rsidRDefault="00492C84" w:rsidP="00492C84">
      <w:pPr>
        <w:pStyle w:val="Normal1"/>
        <w:pBdr>
          <w:top w:val="single" w:sz="4" w:space="1" w:color="auto"/>
        </w:pBdr>
      </w:pPr>
      <w:bookmarkStart w:id="3" w:name="h.6ou30qr6xboa" w:colFirst="0" w:colLast="0"/>
      <w:bookmarkStart w:id="4" w:name="h.h20dkl6j7gnv" w:colFirst="0" w:colLast="0"/>
      <w:bookmarkEnd w:id="3"/>
      <w:bookmarkEnd w:id="4"/>
    </w:p>
    <w:p w14:paraId="7078248D" w14:textId="77777777" w:rsidR="007C0BE0" w:rsidRDefault="007C0BE0" w:rsidP="00492C84">
      <w:pPr>
        <w:pStyle w:val="Heading3"/>
        <w:keepNext w:val="0"/>
        <w:keepLines w:val="0"/>
        <w:widowControl w:val="0"/>
        <w:contextualSpacing w:val="0"/>
      </w:pPr>
    </w:p>
    <w:p w14:paraId="3F400837" w14:textId="64E641D3" w:rsidR="00492C84" w:rsidRDefault="00492C84" w:rsidP="00492C84">
      <w:pPr>
        <w:pStyle w:val="Heading3"/>
        <w:keepNext w:val="0"/>
        <w:keepLines w:val="0"/>
        <w:widowControl w:val="0"/>
        <w:contextualSpacing w:val="0"/>
      </w:pPr>
      <w:r>
        <w:t>SITE DESCRIPTION</w:t>
      </w:r>
    </w:p>
    <w:p w14:paraId="1F805489" w14:textId="53787DD8" w:rsidR="00492C84" w:rsidRDefault="00492C84" w:rsidP="00492C84">
      <w:pPr>
        <w:pStyle w:val="Normal1"/>
      </w:pPr>
    </w:p>
    <w:p w14:paraId="678BE99B" w14:textId="73E90DC9" w:rsidR="00614901" w:rsidRDefault="00C33ADA" w:rsidP="00492C84">
      <w:pPr>
        <w:pStyle w:val="Normal1"/>
      </w:pPr>
      <w:r>
        <w:t xml:space="preserve">This site revolves around the bar in the game Catherine, the site itself is a double meaning with being an official advertisement for a bar but as well as a place where the victims of </w:t>
      </w:r>
      <w:proofErr w:type="spellStart"/>
      <w:r>
        <w:t>Dumuzid</w:t>
      </w:r>
      <w:proofErr w:type="spellEnd"/>
      <w:r>
        <w:t xml:space="preserve"> can see the other side of it ( in this case everyone who see this site with be in the same positions as the main character Vincent ) </w:t>
      </w:r>
      <w:r w:rsidR="00F61564">
        <w:t xml:space="preserve">called the confessional. The user can see the available drinks &amp; foods in the bar as well and characters who work there, the confessional List, Face Your Fears and more. </w:t>
      </w:r>
    </w:p>
    <w:p w14:paraId="46AA976D" w14:textId="77777777" w:rsidR="00614901" w:rsidRPr="00492C84" w:rsidRDefault="00614901" w:rsidP="00492C84">
      <w:pPr>
        <w:pStyle w:val="Normal1"/>
      </w:pPr>
    </w:p>
    <w:p w14:paraId="0798563B" w14:textId="77777777" w:rsidR="00C859C3" w:rsidRDefault="00C859C3">
      <w:pPr>
        <w:pStyle w:val="Normal1"/>
        <w:widowControl w:val="0"/>
      </w:pPr>
    </w:p>
    <w:p w14:paraId="7A30C190" w14:textId="77777777" w:rsidR="00C859C3" w:rsidRDefault="00C859C3">
      <w:pPr>
        <w:pStyle w:val="Normal1"/>
        <w:pBdr>
          <w:top w:val="single" w:sz="4" w:space="1" w:color="auto"/>
        </w:pBdr>
      </w:pPr>
    </w:p>
    <w:p w14:paraId="091AD190" w14:textId="77777777" w:rsidR="007C0BE0" w:rsidRDefault="007C0BE0" w:rsidP="00492C84">
      <w:pPr>
        <w:pStyle w:val="Heading3"/>
        <w:keepNext w:val="0"/>
        <w:keepLines w:val="0"/>
        <w:widowControl w:val="0"/>
        <w:contextualSpacing w:val="0"/>
      </w:pPr>
      <w:bookmarkStart w:id="5" w:name="h.xvgv1u1j4e5h" w:colFirst="0" w:colLast="0"/>
      <w:bookmarkStart w:id="6" w:name="h.cxb43hisfpx6" w:colFirst="0" w:colLast="0"/>
      <w:bookmarkStart w:id="7" w:name="h.lv2ltj4blht" w:colFirst="0" w:colLast="0"/>
      <w:bookmarkEnd w:id="5"/>
      <w:bookmarkEnd w:id="6"/>
      <w:bookmarkEnd w:id="7"/>
    </w:p>
    <w:p w14:paraId="547C2EBE" w14:textId="5AA6AD6B" w:rsidR="00492C84" w:rsidRDefault="00A96775" w:rsidP="00492C84">
      <w:pPr>
        <w:pStyle w:val="Heading3"/>
        <w:keepNext w:val="0"/>
        <w:keepLines w:val="0"/>
        <w:widowControl w:val="0"/>
        <w:contextualSpacing w:val="0"/>
      </w:pPr>
      <w:r>
        <w:t xml:space="preserve">STAKEHOLDER </w:t>
      </w:r>
      <w:r w:rsidR="00614901">
        <w:t>OBJECTIVES</w:t>
      </w:r>
    </w:p>
    <w:p w14:paraId="0E66C8A9" w14:textId="50C57C0C" w:rsidR="00614901" w:rsidRPr="00614901" w:rsidRDefault="00614901">
      <w:pPr>
        <w:pStyle w:val="Normal1"/>
        <w:widowControl w:val="0"/>
        <w:rPr>
          <w:bCs/>
          <w:i/>
          <w:iCs/>
        </w:rPr>
      </w:pPr>
      <w:r w:rsidRPr="00614901">
        <w:rPr>
          <w:bCs/>
          <w:i/>
          <w:iCs/>
        </w:rPr>
        <w:t xml:space="preserve">*What do the stakeholders want to gain by hosting this site? </w:t>
      </w:r>
    </w:p>
    <w:p w14:paraId="16EB7C48" w14:textId="4757CD2B" w:rsidR="00C859C3" w:rsidRDefault="00A96775">
      <w:pPr>
        <w:pStyle w:val="Normal1"/>
        <w:widowControl w:val="0"/>
      </w:pPr>
      <w:r>
        <w:rPr>
          <w:b/>
        </w:rPr>
        <w:tab/>
      </w:r>
      <w:r>
        <w:rPr>
          <w:b/>
        </w:rPr>
        <w:tab/>
      </w:r>
    </w:p>
    <w:tbl>
      <w:tblPr>
        <w:tblStyle w:val="a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2405"/>
        <w:gridCol w:w="6955"/>
      </w:tblGrid>
      <w:tr w:rsidR="00C859C3" w14:paraId="77705D0D" w14:textId="77777777" w:rsidTr="00CA3DB6">
        <w:tc>
          <w:tcPr>
            <w:tcW w:w="2405" w:type="dxa"/>
            <w:tcMar>
              <w:left w:w="113" w:type="dxa"/>
              <w:right w:w="113" w:type="dxa"/>
            </w:tcMar>
          </w:tcPr>
          <w:p w14:paraId="630BA1C2" w14:textId="746DA879" w:rsidR="00C859C3" w:rsidRPr="00492C84" w:rsidRDefault="00492C84" w:rsidP="00492C84">
            <w:pPr>
              <w:pStyle w:val="Normal1"/>
              <w:rPr>
                <w:b/>
                <w:color w:val="000000" w:themeColor="text1"/>
              </w:rPr>
            </w:pPr>
            <w:r w:rsidRPr="00492C84">
              <w:rPr>
                <w:b/>
                <w:color w:val="000000" w:themeColor="text1"/>
              </w:rPr>
              <w:t>Primary Goal</w:t>
            </w:r>
            <w:r w:rsidR="00803873">
              <w:rPr>
                <w:b/>
                <w:color w:val="000000" w:themeColor="text1"/>
              </w:rPr>
              <w:br/>
            </w:r>
            <w:r w:rsidR="00803873" w:rsidRPr="00803873">
              <w:rPr>
                <w:color w:val="000000" w:themeColor="text1"/>
              </w:rPr>
              <w:t>Be specific</w:t>
            </w:r>
            <w:r w:rsidR="00803873">
              <w:rPr>
                <w:color w:val="000000" w:themeColor="text1"/>
              </w:rPr>
              <w:t>.</w:t>
            </w:r>
          </w:p>
        </w:tc>
        <w:tc>
          <w:tcPr>
            <w:tcW w:w="6955" w:type="dxa"/>
            <w:tcMar>
              <w:left w:w="113" w:type="dxa"/>
              <w:right w:w="113" w:type="dxa"/>
            </w:tcMar>
          </w:tcPr>
          <w:p w14:paraId="604696E6" w14:textId="5C079D17" w:rsidR="00C859C3" w:rsidRDefault="00F61564">
            <w:pPr>
              <w:pStyle w:val="Normal1"/>
              <w:widowControl w:val="0"/>
            </w:pPr>
            <w:r>
              <w:t xml:space="preserve">The main goal is for </w:t>
            </w:r>
            <w:proofErr w:type="spellStart"/>
            <w:r>
              <w:t>Dumuzid</w:t>
            </w:r>
            <w:proofErr w:type="spellEnd"/>
            <w:r>
              <w:t xml:space="preserve"> to keep track of his victims in a hidden way but also to advertise the bar as a cover up. </w:t>
            </w:r>
          </w:p>
          <w:p w14:paraId="2CEF67DD" w14:textId="198008CA" w:rsidR="00614901" w:rsidRDefault="00614901">
            <w:pPr>
              <w:pStyle w:val="Normal1"/>
              <w:widowControl w:val="0"/>
            </w:pPr>
          </w:p>
        </w:tc>
      </w:tr>
      <w:tr w:rsidR="007C0BE0" w14:paraId="245960D4" w14:textId="77777777" w:rsidTr="00CA3DB6">
        <w:trPr>
          <w:trHeight w:val="460"/>
        </w:trPr>
        <w:tc>
          <w:tcPr>
            <w:tcW w:w="2405" w:type="dxa"/>
            <w:vMerge w:val="restart"/>
            <w:tcMar>
              <w:left w:w="113" w:type="dxa"/>
              <w:right w:w="113" w:type="dxa"/>
            </w:tcMar>
          </w:tcPr>
          <w:p w14:paraId="2CAEBEC6" w14:textId="2D7593AC" w:rsidR="007C0BE0" w:rsidRPr="00492C84" w:rsidRDefault="007C0BE0" w:rsidP="00492C84">
            <w:pPr>
              <w:pStyle w:val="Normal1"/>
              <w:rPr>
                <w:b/>
                <w:color w:val="000000" w:themeColor="text1"/>
              </w:rPr>
            </w:pPr>
            <w:r w:rsidRPr="00492C84">
              <w:rPr>
                <w:b/>
                <w:color w:val="000000" w:themeColor="text1"/>
              </w:rPr>
              <w:t>Secondary Goals</w:t>
            </w:r>
            <w:r>
              <w:rPr>
                <w:b/>
                <w:color w:val="000000" w:themeColor="text1"/>
              </w:rPr>
              <w:br/>
            </w:r>
            <w:r w:rsidRPr="00492C84">
              <w:rPr>
                <w:color w:val="000000" w:themeColor="text1"/>
              </w:rPr>
              <w:t xml:space="preserve">At least one of these should </w:t>
            </w:r>
            <w:r>
              <w:rPr>
                <w:color w:val="000000" w:themeColor="text1"/>
              </w:rPr>
              <w:t xml:space="preserve">explain what </w:t>
            </w:r>
            <w:r w:rsidRPr="00492C84">
              <w:rPr>
                <w:color w:val="000000" w:themeColor="text1"/>
              </w:rPr>
              <w:t xml:space="preserve">motivates </w:t>
            </w:r>
            <w:r w:rsidR="00614901">
              <w:rPr>
                <w:color w:val="000000" w:themeColor="text1"/>
                <w:u w:val="single"/>
              </w:rPr>
              <w:t>the stakeholders</w:t>
            </w:r>
            <w:r w:rsidRPr="00492C84">
              <w:rPr>
                <w:color w:val="000000" w:themeColor="text1"/>
              </w:rPr>
              <w:t xml:space="preserve"> to </w:t>
            </w:r>
            <w:r>
              <w:rPr>
                <w:color w:val="000000" w:themeColor="text1"/>
              </w:rPr>
              <w:t>have this site online.</w:t>
            </w:r>
          </w:p>
        </w:tc>
        <w:tc>
          <w:tcPr>
            <w:tcW w:w="6955" w:type="dxa"/>
            <w:tcMar>
              <w:left w:w="113" w:type="dxa"/>
              <w:right w:w="113" w:type="dxa"/>
            </w:tcMar>
          </w:tcPr>
          <w:p w14:paraId="756537F6" w14:textId="6CF7B8FD" w:rsidR="007C0BE0" w:rsidRDefault="00F61564" w:rsidP="00DB7A8C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cout out new victims to play his game</w:t>
            </w:r>
          </w:p>
          <w:p w14:paraId="210DAAAD" w14:textId="7CC2039C" w:rsidR="007C0BE0" w:rsidRPr="00F41648" w:rsidRDefault="007C0BE0" w:rsidP="00DB7A8C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</w:tr>
      <w:tr w:rsidR="007C0BE0" w14:paraId="7F7F4FB3" w14:textId="77777777" w:rsidTr="00CA3DB6">
        <w:trPr>
          <w:trHeight w:val="460"/>
        </w:trPr>
        <w:tc>
          <w:tcPr>
            <w:tcW w:w="2405" w:type="dxa"/>
            <w:vMerge/>
            <w:tcMar>
              <w:left w:w="113" w:type="dxa"/>
              <w:right w:w="113" w:type="dxa"/>
            </w:tcMar>
          </w:tcPr>
          <w:p w14:paraId="26BD0CD3" w14:textId="77777777" w:rsidR="007C0BE0" w:rsidRPr="00492C84" w:rsidRDefault="007C0BE0" w:rsidP="00492C84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6955" w:type="dxa"/>
            <w:tcMar>
              <w:left w:w="113" w:type="dxa"/>
              <w:right w:w="113" w:type="dxa"/>
            </w:tcMar>
          </w:tcPr>
          <w:p w14:paraId="3DA1B3E6" w14:textId="614A2AAC" w:rsidR="007C0BE0" w:rsidRDefault="00F61564" w:rsidP="00DB7A8C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Gain more customers for the bar </w:t>
            </w:r>
          </w:p>
        </w:tc>
      </w:tr>
      <w:tr w:rsidR="00614901" w14:paraId="4A3969A8" w14:textId="77777777" w:rsidTr="00CA3DB6">
        <w:trPr>
          <w:trHeight w:val="460"/>
        </w:trPr>
        <w:tc>
          <w:tcPr>
            <w:tcW w:w="2405" w:type="dxa"/>
            <w:vMerge/>
            <w:tcMar>
              <w:left w:w="113" w:type="dxa"/>
              <w:right w:w="113" w:type="dxa"/>
            </w:tcMar>
          </w:tcPr>
          <w:p w14:paraId="6A3D6204" w14:textId="77777777" w:rsidR="00614901" w:rsidRPr="00492C84" w:rsidRDefault="00614901" w:rsidP="00492C84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6955" w:type="dxa"/>
            <w:tcMar>
              <w:left w:w="113" w:type="dxa"/>
              <w:right w:w="113" w:type="dxa"/>
            </w:tcMar>
          </w:tcPr>
          <w:p w14:paraId="4FE61ED3" w14:textId="21D95E0D" w:rsidR="00614901" w:rsidRDefault="00F61564" w:rsidP="00DB7A8C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Keep track of his current victims </w:t>
            </w:r>
          </w:p>
        </w:tc>
      </w:tr>
      <w:tr w:rsidR="007C0BE0" w14:paraId="696945CB" w14:textId="77777777" w:rsidTr="00CA3DB6">
        <w:trPr>
          <w:trHeight w:val="460"/>
        </w:trPr>
        <w:tc>
          <w:tcPr>
            <w:tcW w:w="2405" w:type="dxa"/>
            <w:vMerge/>
            <w:tcMar>
              <w:left w:w="113" w:type="dxa"/>
              <w:right w:w="113" w:type="dxa"/>
            </w:tcMar>
          </w:tcPr>
          <w:p w14:paraId="52217B5D" w14:textId="77777777" w:rsidR="007C0BE0" w:rsidRPr="00492C84" w:rsidRDefault="007C0BE0" w:rsidP="00492C84">
            <w:pPr>
              <w:pStyle w:val="Normal1"/>
              <w:rPr>
                <w:b/>
                <w:color w:val="000000" w:themeColor="text1"/>
              </w:rPr>
            </w:pPr>
          </w:p>
        </w:tc>
        <w:tc>
          <w:tcPr>
            <w:tcW w:w="6955" w:type="dxa"/>
            <w:tcMar>
              <w:left w:w="113" w:type="dxa"/>
              <w:right w:w="113" w:type="dxa"/>
            </w:tcMar>
          </w:tcPr>
          <w:p w14:paraId="69868A01" w14:textId="166C9702" w:rsidR="007C0BE0" w:rsidRDefault="006A7CE7" w:rsidP="00DB7A8C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Keep his true motivations a secret</w:t>
            </w:r>
          </w:p>
        </w:tc>
      </w:tr>
    </w:tbl>
    <w:p w14:paraId="665D8299" w14:textId="77777777" w:rsidR="00C859C3" w:rsidRDefault="00C859C3">
      <w:pPr>
        <w:pStyle w:val="Normal1"/>
        <w:widowControl w:val="0"/>
      </w:pPr>
    </w:p>
    <w:p w14:paraId="2C6805D8" w14:textId="77777777" w:rsidR="001D4752" w:rsidRDefault="001D4752">
      <w:pPr>
        <w:pStyle w:val="Normal1"/>
        <w:widowControl w:val="0"/>
      </w:pPr>
    </w:p>
    <w:p w14:paraId="2DB50D48" w14:textId="77777777" w:rsidR="00C859C3" w:rsidRDefault="00C859C3">
      <w:pPr>
        <w:pStyle w:val="Normal1"/>
        <w:pBdr>
          <w:top w:val="single" w:sz="4" w:space="1" w:color="auto"/>
        </w:pBdr>
      </w:pPr>
    </w:p>
    <w:p w14:paraId="3A897A95" w14:textId="77777777" w:rsidR="007C0BE0" w:rsidRDefault="007C0BE0">
      <w:pPr>
        <w:pStyle w:val="Heading3"/>
        <w:keepNext w:val="0"/>
        <w:keepLines w:val="0"/>
        <w:widowControl w:val="0"/>
        <w:contextualSpacing w:val="0"/>
      </w:pPr>
      <w:bookmarkStart w:id="8" w:name="h.gp1spi7vm8na" w:colFirst="0" w:colLast="0"/>
      <w:bookmarkStart w:id="9" w:name="h.hpcmcf492m4c" w:colFirst="0" w:colLast="0"/>
      <w:bookmarkEnd w:id="8"/>
      <w:bookmarkEnd w:id="9"/>
    </w:p>
    <w:p w14:paraId="608C47C0" w14:textId="47306751" w:rsidR="00C859C3" w:rsidRDefault="00803873">
      <w:pPr>
        <w:pStyle w:val="Heading3"/>
        <w:keepNext w:val="0"/>
        <w:keepLines w:val="0"/>
        <w:widowControl w:val="0"/>
        <w:contextualSpacing w:val="0"/>
      </w:pPr>
      <w:r>
        <w:t xml:space="preserve">TARGET AUDIENCE </w:t>
      </w:r>
      <w:r w:rsidR="00974656">
        <w:t>USER PROFILE</w:t>
      </w:r>
      <w:r w:rsidR="007C0BE0">
        <w:t>S</w:t>
      </w:r>
    </w:p>
    <w:p w14:paraId="3B84269D" w14:textId="57CA1939" w:rsidR="00927473" w:rsidRDefault="00927473" w:rsidP="00927473">
      <w:pPr>
        <w:pStyle w:val="Normal1"/>
      </w:pPr>
      <w:bookmarkStart w:id="10" w:name="_Hlk54165621"/>
    </w:p>
    <w:bookmarkEnd w:id="10"/>
    <w:p w14:paraId="642C70BD" w14:textId="77777777" w:rsidR="007C0BE0" w:rsidRDefault="007C0BE0" w:rsidP="00803873">
      <w:pPr>
        <w:pStyle w:val="Normal1"/>
        <w:widowControl w:val="0"/>
        <w:ind w:left="720"/>
        <w:rPr>
          <w:color w:val="7F7F7F" w:themeColor="text1" w:themeTint="80"/>
        </w:rPr>
      </w:pPr>
    </w:p>
    <w:tbl>
      <w:tblPr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2122"/>
        <w:gridCol w:w="7238"/>
      </w:tblGrid>
      <w:tr w:rsidR="00CA3DB6" w14:paraId="46842A65" w14:textId="77777777" w:rsidTr="006B1BF2">
        <w:tc>
          <w:tcPr>
            <w:tcW w:w="9360" w:type="dxa"/>
            <w:gridSpan w:val="2"/>
            <w:shd w:val="pct5" w:color="auto" w:fill="auto"/>
            <w:tcMar>
              <w:left w:w="113" w:type="dxa"/>
              <w:right w:w="113" w:type="dxa"/>
            </w:tcMar>
          </w:tcPr>
          <w:p w14:paraId="70A008F2" w14:textId="77777777" w:rsidR="00CA3DB6" w:rsidRPr="007C0BE0" w:rsidRDefault="00CA3DB6" w:rsidP="006B1BF2">
            <w:pPr>
              <w:pStyle w:val="Normal1"/>
              <w:rPr>
                <w:b/>
              </w:rPr>
            </w:pPr>
            <w:r w:rsidRPr="00803873">
              <w:rPr>
                <w:b/>
              </w:rPr>
              <w:t>PRIMARY TARGET AUDIENCE</w:t>
            </w:r>
          </w:p>
        </w:tc>
      </w:tr>
      <w:tr w:rsidR="00CA3DB6" w14:paraId="72185385" w14:textId="77777777" w:rsidTr="00CA3DB6">
        <w:trPr>
          <w:trHeight w:val="475"/>
        </w:trPr>
        <w:tc>
          <w:tcPr>
            <w:tcW w:w="2122" w:type="dxa"/>
            <w:tcMar>
              <w:left w:w="113" w:type="dxa"/>
              <w:right w:w="113" w:type="dxa"/>
            </w:tcMar>
          </w:tcPr>
          <w:p w14:paraId="575B2F8B" w14:textId="77777777" w:rsidR="00CA3DB6" w:rsidRPr="00803873" w:rsidRDefault="00CA3DB6" w:rsidP="006B1BF2">
            <w:pPr>
              <w:pStyle w:val="Normal1"/>
              <w:rPr>
                <w:color w:val="000000" w:themeColor="text1"/>
              </w:rPr>
            </w:pPr>
            <w:r w:rsidRPr="00803873">
              <w:rPr>
                <w:color w:val="000000" w:themeColor="text1"/>
              </w:rPr>
              <w:t>General description of user group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603BD2F1" w14:textId="3FE0A4B7" w:rsidR="00CA3DB6" w:rsidRDefault="006A7CE7" w:rsidP="006B1BF2">
            <w:pPr>
              <w:pStyle w:val="Normal1"/>
              <w:widowControl w:val="0"/>
            </w:pPr>
            <w:r>
              <w:t xml:space="preserve">Normal people </w:t>
            </w:r>
            <w:r w:rsidR="00AB280B">
              <w:t xml:space="preserve">/ </w:t>
            </w:r>
            <w:r w:rsidR="00AB280B">
              <w:rPr>
                <w:color w:val="auto"/>
              </w:rPr>
              <w:t>Sheep</w:t>
            </w:r>
            <w:r w:rsidR="00AB280B">
              <w:rPr>
                <w:color w:val="auto"/>
              </w:rPr>
              <w:t xml:space="preserve"> </w:t>
            </w:r>
            <w:r w:rsidR="00AB280B">
              <w:rPr>
                <w:color w:val="auto"/>
              </w:rPr>
              <w:t>/</w:t>
            </w:r>
            <w:r w:rsidR="00AB280B">
              <w:rPr>
                <w:color w:val="auto"/>
              </w:rPr>
              <w:t xml:space="preserve"> </w:t>
            </w:r>
            <w:r w:rsidR="00AB280B">
              <w:rPr>
                <w:color w:val="auto"/>
              </w:rPr>
              <w:t>Victims</w:t>
            </w:r>
            <w:r w:rsidR="00AB280B">
              <w:t xml:space="preserve"> </w:t>
            </w:r>
            <w:r>
              <w:t xml:space="preserve">looking for a place to drink and hangout after work </w:t>
            </w:r>
          </w:p>
        </w:tc>
      </w:tr>
      <w:tr w:rsidR="00CA3DB6" w14:paraId="14792DF2" w14:textId="77777777" w:rsidTr="006B1BF2">
        <w:tc>
          <w:tcPr>
            <w:tcW w:w="2122" w:type="dxa"/>
            <w:tcMar>
              <w:left w:w="113" w:type="dxa"/>
              <w:right w:w="113" w:type="dxa"/>
            </w:tcMar>
          </w:tcPr>
          <w:p w14:paraId="2A490BB4" w14:textId="77777777" w:rsidR="00CA3DB6" w:rsidRPr="007C0BE0" w:rsidRDefault="00CA3DB6" w:rsidP="006B1BF2">
            <w:pPr>
              <w:pStyle w:val="Normal1"/>
              <w:widowControl w:val="0"/>
              <w:rPr>
                <w:lang w:val="en-US"/>
              </w:rPr>
            </w:pPr>
            <w:r w:rsidRPr="0045013D">
              <w:rPr>
                <w:lang w:val="en-US"/>
              </w:rPr>
              <w:t>Wh</w:t>
            </w:r>
            <w:r>
              <w:rPr>
                <w:lang w:val="en-US"/>
              </w:rPr>
              <w:t xml:space="preserve">at are they </w:t>
            </w:r>
            <w:r w:rsidRPr="000D35C3">
              <w:rPr>
                <w:b/>
                <w:bCs/>
                <w:i/>
                <w:iCs/>
                <w:lang w:val="en-US"/>
              </w:rPr>
              <w:t>primarily</w:t>
            </w:r>
            <w:r>
              <w:rPr>
                <w:lang w:val="en-US"/>
              </w:rPr>
              <w:t xml:space="preserve"> doing on the site</w:t>
            </w:r>
            <w:r w:rsidRPr="0045013D">
              <w:rPr>
                <w:lang w:val="en-US"/>
              </w:rPr>
              <w:t>?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09B551A0" w14:textId="2273BE81" w:rsidR="00CA3DB6" w:rsidRDefault="006A7CE7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eeking a bar to hangout at</w:t>
            </w:r>
          </w:p>
          <w:p w14:paraId="4D6011A3" w14:textId="223637C0" w:rsidR="006A7CE7" w:rsidRDefault="006A7CE7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Checking out the new drink options and things the bar has to offer </w:t>
            </w:r>
          </w:p>
          <w:p w14:paraId="1F16DF4C" w14:textId="74E78926" w:rsidR="006A7CE7" w:rsidRDefault="00AB280B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heep/Victims</w:t>
            </w:r>
            <w:r w:rsidR="006A7CE7">
              <w:rPr>
                <w:color w:val="auto"/>
              </w:rPr>
              <w:t xml:space="preserve"> check on their progress in the nightmare and discover other people and techniques</w:t>
            </w:r>
          </w:p>
          <w:p w14:paraId="09FB6D59" w14:textId="77777777" w:rsidR="006A7CE7" w:rsidRDefault="006A7CE7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Being taunted by Astaroth in his mocking ways </w:t>
            </w:r>
          </w:p>
          <w:p w14:paraId="0AFC84A4" w14:textId="269B2BD7" w:rsidR="006A7CE7" w:rsidRPr="000D35C3" w:rsidRDefault="006A7CE7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Giving </w:t>
            </w:r>
            <w:r w:rsidR="00AB280B">
              <w:rPr>
                <w:color w:val="auto"/>
              </w:rPr>
              <w:t>Sheep/Victims</w:t>
            </w:r>
            <w:r>
              <w:rPr>
                <w:color w:val="auto"/>
              </w:rPr>
              <w:t xml:space="preserve"> a glimpse of hope </w:t>
            </w:r>
          </w:p>
        </w:tc>
      </w:tr>
      <w:tr w:rsidR="00CA3DB6" w14:paraId="5EBBD195" w14:textId="77777777" w:rsidTr="006B1BF2">
        <w:tc>
          <w:tcPr>
            <w:tcW w:w="2122" w:type="dxa"/>
            <w:tcMar>
              <w:left w:w="113" w:type="dxa"/>
              <w:right w:w="113" w:type="dxa"/>
            </w:tcMar>
          </w:tcPr>
          <w:p w14:paraId="07E45065" w14:textId="77777777" w:rsidR="00CA3DB6" w:rsidRPr="007C0BE0" w:rsidRDefault="00CA3DB6" w:rsidP="006B1BF2">
            <w:pPr>
              <w:pStyle w:val="Normal1"/>
              <w:rPr>
                <w:lang w:val="en-US"/>
              </w:rPr>
            </w:pPr>
            <w:r w:rsidRPr="000D35C3">
              <w:rPr>
                <w:b/>
                <w:bCs/>
                <w:lang w:val="en-US"/>
              </w:rPr>
              <w:t>What do you want</w:t>
            </w:r>
            <w:r>
              <w:rPr>
                <w:lang w:val="en-US"/>
              </w:rPr>
              <w:t xml:space="preserve"> them to do on the site?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737151BE" w14:textId="77777777" w:rsidR="00CA3DB6" w:rsidRDefault="006A7CE7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tay on the site </w:t>
            </w:r>
            <w:proofErr w:type="gramStart"/>
            <w:r>
              <w:rPr>
                <w:color w:val="auto"/>
              </w:rPr>
              <w:t>as long as</w:t>
            </w:r>
            <w:proofErr w:type="gramEnd"/>
            <w:r>
              <w:rPr>
                <w:color w:val="auto"/>
              </w:rPr>
              <w:t xml:space="preserve"> possible </w:t>
            </w:r>
          </w:p>
          <w:p w14:paraId="4CF85F71" w14:textId="77777777" w:rsidR="006A7CE7" w:rsidRDefault="006A7CE7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To eventually go to the bar </w:t>
            </w:r>
          </w:p>
          <w:p w14:paraId="2B2F0261" w14:textId="3DCEE090" w:rsidR="006A7CE7" w:rsidRDefault="006A7CE7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Taunt </w:t>
            </w:r>
            <w:r w:rsidR="00AB280B">
              <w:rPr>
                <w:color w:val="auto"/>
              </w:rPr>
              <w:t>Sheep/Victims</w:t>
            </w:r>
            <w:r>
              <w:rPr>
                <w:color w:val="auto"/>
              </w:rPr>
              <w:t xml:space="preserve"> to come back to the website </w:t>
            </w:r>
          </w:p>
          <w:p w14:paraId="75D9FDF7" w14:textId="77777777" w:rsidR="006A7CE7" w:rsidRDefault="006A7CE7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Look at their food options</w:t>
            </w:r>
          </w:p>
          <w:p w14:paraId="3F1F2BEB" w14:textId="229EAB86" w:rsidR="006A7CE7" w:rsidRDefault="006A7CE7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Have </w:t>
            </w:r>
            <w:r w:rsidR="00AB280B">
              <w:rPr>
                <w:color w:val="auto"/>
              </w:rPr>
              <w:t>Sheep/Victims</w:t>
            </w:r>
            <w:r>
              <w:rPr>
                <w:color w:val="auto"/>
              </w:rPr>
              <w:t xml:space="preserve"> look for techniques </w:t>
            </w:r>
          </w:p>
          <w:p w14:paraId="3198FBA3" w14:textId="2018763F" w:rsidR="006A7CE7" w:rsidRDefault="006A7CE7" w:rsidP="006A7CE7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Have </w:t>
            </w:r>
            <w:r w:rsidR="00AB280B">
              <w:rPr>
                <w:color w:val="auto"/>
              </w:rPr>
              <w:t>Sheep/</w:t>
            </w:r>
            <w:r>
              <w:rPr>
                <w:color w:val="auto"/>
              </w:rPr>
              <w:t xml:space="preserve">Victims try to find each other </w:t>
            </w:r>
            <w:proofErr w:type="gramStart"/>
            <w:r>
              <w:rPr>
                <w:color w:val="auto"/>
              </w:rPr>
              <w:t>( even</w:t>
            </w:r>
            <w:proofErr w:type="gramEnd"/>
            <w:r>
              <w:rPr>
                <w:color w:val="auto"/>
              </w:rPr>
              <w:t xml:space="preserve"> though its impossible )</w:t>
            </w:r>
          </w:p>
          <w:p w14:paraId="657D0A87" w14:textId="0909CD5D" w:rsidR="00900A7D" w:rsidRDefault="00900A7D" w:rsidP="006A7CE7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see what the bar has to offer for them in terms of entertainment</w:t>
            </w:r>
          </w:p>
          <w:p w14:paraId="0C922C58" w14:textId="7F60A216" w:rsidR="006A7CE7" w:rsidRPr="006A7CE7" w:rsidRDefault="006A7CE7" w:rsidP="006A7CE7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tay updated with their emails </w:t>
            </w:r>
          </w:p>
        </w:tc>
      </w:tr>
      <w:tr w:rsidR="006A7CE7" w14:paraId="1739B351" w14:textId="77777777" w:rsidTr="006B1BF2">
        <w:tc>
          <w:tcPr>
            <w:tcW w:w="2122" w:type="dxa"/>
            <w:tcMar>
              <w:left w:w="113" w:type="dxa"/>
              <w:right w:w="113" w:type="dxa"/>
            </w:tcMar>
          </w:tcPr>
          <w:p w14:paraId="66642202" w14:textId="77777777" w:rsidR="006A7CE7" w:rsidRPr="007C0BE0" w:rsidRDefault="006A7CE7" w:rsidP="006A7CE7">
            <w:pPr>
              <w:pStyle w:val="Normal1"/>
              <w:rPr>
                <w:lang w:val="en-US"/>
              </w:rPr>
            </w:pPr>
            <w:r w:rsidRPr="0045013D">
              <w:rPr>
                <w:lang w:val="en-US"/>
              </w:rPr>
              <w:t xml:space="preserve">What is this user group’s </w:t>
            </w:r>
            <w:r w:rsidRPr="000D35C3">
              <w:rPr>
                <w:b/>
                <w:bCs/>
                <w:lang w:val="en-US"/>
              </w:rPr>
              <w:t>technical ability</w:t>
            </w:r>
            <w:r w:rsidRPr="0045013D">
              <w:rPr>
                <w:lang w:val="en-US"/>
              </w:rPr>
              <w:t xml:space="preserve">?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2A79A19C" w14:textId="434A2EFF" w:rsidR="006A7CE7" w:rsidRPr="006A7CE7" w:rsidRDefault="006A7CE7" w:rsidP="006A7CE7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bility t</w:t>
            </w:r>
            <w:r w:rsidR="00AB280B">
              <w:rPr>
                <w:color w:val="auto"/>
              </w:rPr>
              <w:t xml:space="preserve">o navigate the website by clicking though tabs and browse the website freely </w:t>
            </w:r>
          </w:p>
        </w:tc>
      </w:tr>
      <w:tr w:rsidR="006A7CE7" w14:paraId="0DF39DCF" w14:textId="77777777" w:rsidTr="006B1BF2">
        <w:trPr>
          <w:trHeight w:val="337"/>
        </w:trPr>
        <w:tc>
          <w:tcPr>
            <w:tcW w:w="2122" w:type="dxa"/>
            <w:tcMar>
              <w:left w:w="113" w:type="dxa"/>
              <w:right w:w="113" w:type="dxa"/>
            </w:tcMar>
          </w:tcPr>
          <w:p w14:paraId="1BA0F582" w14:textId="525EAC64" w:rsidR="006A7CE7" w:rsidRPr="00803873" w:rsidRDefault="006A7CE7" w:rsidP="006A7CE7">
            <w:pPr>
              <w:pStyle w:val="Normal1"/>
              <w:rPr>
                <w:lang w:val="en-US"/>
              </w:rPr>
            </w:pPr>
            <w:r w:rsidRPr="000D35C3">
              <w:rPr>
                <w:b/>
                <w:bCs/>
                <w:lang w:val="en-US"/>
              </w:rPr>
              <w:t>Where</w:t>
            </w:r>
            <w:r w:rsidRPr="0045013D">
              <w:rPr>
                <w:lang w:val="en-US"/>
              </w:rPr>
              <w:t xml:space="preserve"> are they using the site</w:t>
            </w:r>
            <w:r>
              <w:rPr>
                <w:lang w:val="en-US"/>
              </w:rPr>
              <w:t xml:space="preserve"> and on what type of device</w:t>
            </w:r>
            <w:r w:rsidRPr="0045013D">
              <w:rPr>
                <w:lang w:val="en-US"/>
              </w:rPr>
              <w:t xml:space="preserve">? 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0AD2181F" w14:textId="5F7AD32C" w:rsidR="00AB280B" w:rsidRDefault="00AB280B" w:rsidP="00AB280B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On desktop / PC</w:t>
            </w:r>
          </w:p>
          <w:p w14:paraId="08F72FDB" w14:textId="78F0EFE2" w:rsidR="006A7CE7" w:rsidRPr="00F41648" w:rsidRDefault="006A7CE7" w:rsidP="00AB280B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</w:tr>
    </w:tbl>
    <w:p w14:paraId="661C1C82" w14:textId="279D9A12" w:rsidR="002F0BE5" w:rsidRDefault="002F0BE5" w:rsidP="00CA3DB6">
      <w:pPr>
        <w:pStyle w:val="Normal1"/>
        <w:widowControl w:val="0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6A5AB0AA" w14:textId="1797262E" w:rsidR="0038104A" w:rsidRDefault="0038104A">
      <w:pPr>
        <w:pStyle w:val="Normal1"/>
        <w:widowControl w:val="0"/>
        <w:rPr>
          <w:color w:val="000000" w:themeColor="text1"/>
        </w:rPr>
      </w:pPr>
    </w:p>
    <w:tbl>
      <w:tblPr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2122"/>
        <w:gridCol w:w="7238"/>
      </w:tblGrid>
      <w:tr w:rsidR="00CA3DB6" w14:paraId="0CF4C70B" w14:textId="77777777" w:rsidTr="006B1BF2">
        <w:tc>
          <w:tcPr>
            <w:tcW w:w="9360" w:type="dxa"/>
            <w:gridSpan w:val="2"/>
            <w:shd w:val="pct5" w:color="auto" w:fill="auto"/>
            <w:tcMar>
              <w:left w:w="113" w:type="dxa"/>
              <w:right w:w="113" w:type="dxa"/>
            </w:tcMar>
          </w:tcPr>
          <w:p w14:paraId="105AF850" w14:textId="03D24A10" w:rsidR="00CA3DB6" w:rsidRPr="007C0BE0" w:rsidRDefault="00CA3DB6" w:rsidP="006B1BF2">
            <w:pPr>
              <w:pStyle w:val="Normal1"/>
              <w:rPr>
                <w:b/>
              </w:rPr>
            </w:pPr>
            <w:r w:rsidRPr="00803873">
              <w:rPr>
                <w:b/>
              </w:rPr>
              <w:t>TARGET AUDIENCE</w:t>
            </w:r>
            <w:r>
              <w:rPr>
                <w:b/>
              </w:rPr>
              <w:t xml:space="preserve"> 2 (Optional)</w:t>
            </w:r>
          </w:p>
        </w:tc>
      </w:tr>
      <w:tr w:rsidR="00CA3DB6" w14:paraId="5368B23D" w14:textId="77777777" w:rsidTr="00CA3DB6">
        <w:trPr>
          <w:trHeight w:val="369"/>
        </w:trPr>
        <w:tc>
          <w:tcPr>
            <w:tcW w:w="2122" w:type="dxa"/>
            <w:tcMar>
              <w:left w:w="113" w:type="dxa"/>
              <w:right w:w="113" w:type="dxa"/>
            </w:tcMar>
          </w:tcPr>
          <w:p w14:paraId="2584AA65" w14:textId="77777777" w:rsidR="00CA3DB6" w:rsidRPr="00803873" w:rsidRDefault="00CA3DB6" w:rsidP="006B1BF2">
            <w:pPr>
              <w:pStyle w:val="Normal1"/>
              <w:rPr>
                <w:color w:val="000000" w:themeColor="text1"/>
              </w:rPr>
            </w:pPr>
            <w:r w:rsidRPr="00803873">
              <w:rPr>
                <w:color w:val="000000" w:themeColor="text1"/>
              </w:rPr>
              <w:t>General description of user group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4BFA99C5" w14:textId="77777777" w:rsidR="00CA3DB6" w:rsidRDefault="00AB280B" w:rsidP="006B1BF2">
            <w:pPr>
              <w:pStyle w:val="Normal1"/>
              <w:widowControl w:val="0"/>
            </w:pPr>
            <w:r>
              <w:t>Sheep / To be Victims / Victims – Main target group</w:t>
            </w:r>
          </w:p>
          <w:p w14:paraId="6D899D69" w14:textId="02AFD0CB" w:rsidR="00AB280B" w:rsidRDefault="00AB280B" w:rsidP="006B1BF2">
            <w:pPr>
              <w:pStyle w:val="Normal1"/>
              <w:widowControl w:val="0"/>
            </w:pPr>
            <w:r>
              <w:t xml:space="preserve">Customers – Secondary target group </w:t>
            </w:r>
          </w:p>
        </w:tc>
      </w:tr>
      <w:tr w:rsidR="00CA3DB6" w14:paraId="0076330B" w14:textId="77777777" w:rsidTr="006B1BF2">
        <w:tc>
          <w:tcPr>
            <w:tcW w:w="2122" w:type="dxa"/>
            <w:tcMar>
              <w:left w:w="113" w:type="dxa"/>
              <w:right w:w="113" w:type="dxa"/>
            </w:tcMar>
          </w:tcPr>
          <w:p w14:paraId="728AB9FB" w14:textId="77777777" w:rsidR="00CA3DB6" w:rsidRPr="007C0BE0" w:rsidRDefault="00CA3DB6" w:rsidP="006B1BF2">
            <w:pPr>
              <w:pStyle w:val="Normal1"/>
              <w:widowControl w:val="0"/>
              <w:rPr>
                <w:lang w:val="en-US"/>
              </w:rPr>
            </w:pPr>
            <w:r w:rsidRPr="0045013D">
              <w:rPr>
                <w:lang w:val="en-US"/>
              </w:rPr>
              <w:t>Wh</w:t>
            </w:r>
            <w:r>
              <w:rPr>
                <w:lang w:val="en-US"/>
              </w:rPr>
              <w:t xml:space="preserve">at are they </w:t>
            </w:r>
            <w:r w:rsidRPr="000D35C3">
              <w:rPr>
                <w:b/>
                <w:bCs/>
                <w:i/>
                <w:iCs/>
                <w:lang w:val="en-US"/>
              </w:rPr>
              <w:t>primarily</w:t>
            </w:r>
            <w:r>
              <w:rPr>
                <w:lang w:val="en-US"/>
              </w:rPr>
              <w:t xml:space="preserve"> doing on the site</w:t>
            </w:r>
            <w:r w:rsidRPr="0045013D">
              <w:rPr>
                <w:lang w:val="en-US"/>
              </w:rPr>
              <w:t>?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4B018EB1" w14:textId="004738C9" w:rsidR="00CA3DB6" w:rsidRDefault="00AB280B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Primary – Trying to figure their way out of their mess by any means possible </w:t>
            </w:r>
          </w:p>
          <w:p w14:paraId="75B37401" w14:textId="54B063A5" w:rsidR="00AB280B" w:rsidRPr="000D35C3" w:rsidRDefault="00AB280B" w:rsidP="00CA3DB6">
            <w:pPr>
              <w:numPr>
                <w:ilvl w:val="0"/>
                <w:numId w:val="8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econdary – Looking for a place to relax </w:t>
            </w:r>
          </w:p>
        </w:tc>
      </w:tr>
      <w:tr w:rsidR="00CA3DB6" w14:paraId="66D9A1D5" w14:textId="77777777" w:rsidTr="006B1BF2">
        <w:tc>
          <w:tcPr>
            <w:tcW w:w="2122" w:type="dxa"/>
            <w:tcMar>
              <w:left w:w="113" w:type="dxa"/>
              <w:right w:w="113" w:type="dxa"/>
            </w:tcMar>
          </w:tcPr>
          <w:p w14:paraId="5190D708" w14:textId="77777777" w:rsidR="00CA3DB6" w:rsidRPr="007C0BE0" w:rsidRDefault="00CA3DB6" w:rsidP="006B1BF2">
            <w:pPr>
              <w:pStyle w:val="Normal1"/>
              <w:rPr>
                <w:lang w:val="en-US"/>
              </w:rPr>
            </w:pPr>
            <w:r w:rsidRPr="000D35C3">
              <w:rPr>
                <w:b/>
                <w:bCs/>
                <w:lang w:val="en-US"/>
              </w:rPr>
              <w:t>What do you want</w:t>
            </w:r>
            <w:r>
              <w:rPr>
                <w:lang w:val="en-US"/>
              </w:rPr>
              <w:t xml:space="preserve"> them to do on the site?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39412199" w14:textId="77777777" w:rsidR="00CA3DB6" w:rsidRDefault="00AB280B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Primary </w:t>
            </w:r>
            <w:r w:rsidR="00900A7D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900A7D">
              <w:rPr>
                <w:color w:val="auto"/>
              </w:rPr>
              <w:t xml:space="preserve">Browser endlessly to find answers and connect with other </w:t>
            </w:r>
            <w:r w:rsidR="00900A7D">
              <w:rPr>
                <w:color w:val="auto"/>
              </w:rPr>
              <w:t>Sheep/Victims</w:t>
            </w:r>
            <w:r w:rsidR="00900A7D">
              <w:rPr>
                <w:color w:val="auto"/>
              </w:rPr>
              <w:t xml:space="preserve">. </w:t>
            </w:r>
          </w:p>
          <w:p w14:paraId="09CA334F" w14:textId="77777777" w:rsidR="00900A7D" w:rsidRDefault="00900A7D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Primary - Sign up with their emails to the newsletter </w:t>
            </w:r>
          </w:p>
          <w:p w14:paraId="545786E4" w14:textId="77777777" w:rsidR="00900A7D" w:rsidRDefault="00900A7D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econdary – Look at drink &amp; food options </w:t>
            </w:r>
          </w:p>
          <w:p w14:paraId="4A778943" w14:textId="7B9E2D97" w:rsidR="00900A7D" w:rsidRPr="000D35C3" w:rsidRDefault="00900A7D" w:rsidP="00CA3DB6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Secondary – see what the bar has to offer for them in terms of entertainment. </w:t>
            </w:r>
          </w:p>
        </w:tc>
      </w:tr>
      <w:tr w:rsidR="00900A7D" w14:paraId="3A4CC5A1" w14:textId="77777777" w:rsidTr="006B1BF2">
        <w:tc>
          <w:tcPr>
            <w:tcW w:w="2122" w:type="dxa"/>
            <w:tcMar>
              <w:left w:w="113" w:type="dxa"/>
              <w:right w:w="113" w:type="dxa"/>
            </w:tcMar>
          </w:tcPr>
          <w:p w14:paraId="4622680F" w14:textId="77777777" w:rsidR="00900A7D" w:rsidRPr="007C0BE0" w:rsidRDefault="00900A7D" w:rsidP="00900A7D">
            <w:pPr>
              <w:pStyle w:val="Normal1"/>
              <w:rPr>
                <w:lang w:val="en-US"/>
              </w:rPr>
            </w:pPr>
            <w:r w:rsidRPr="0045013D">
              <w:rPr>
                <w:lang w:val="en-US"/>
              </w:rPr>
              <w:lastRenderedPageBreak/>
              <w:t xml:space="preserve">What is this user group’s </w:t>
            </w:r>
            <w:r w:rsidRPr="000D35C3">
              <w:rPr>
                <w:b/>
                <w:bCs/>
                <w:lang w:val="en-US"/>
              </w:rPr>
              <w:t>technical ability</w:t>
            </w:r>
            <w:r w:rsidRPr="0045013D">
              <w:rPr>
                <w:lang w:val="en-US"/>
              </w:rPr>
              <w:t xml:space="preserve">?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01FA1C97" w14:textId="20CB4C36" w:rsidR="00900A7D" w:rsidRDefault="00900A7D" w:rsidP="00900A7D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Ability to navigate the website by clicking though tabs and browse the website freely</w:t>
            </w:r>
          </w:p>
          <w:p w14:paraId="30FECEB5" w14:textId="4F9B1F6B" w:rsidR="00900A7D" w:rsidRPr="00F41648" w:rsidRDefault="00900A7D" w:rsidP="00900A7D">
            <w:pPr>
              <w:pStyle w:val="Normal1"/>
              <w:widowControl w:val="0"/>
              <w:ind w:left="720"/>
              <w:rPr>
                <w:color w:val="7F7F7F" w:themeColor="text1" w:themeTint="80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E148ED" w14:paraId="7F7E5E99" w14:textId="77777777" w:rsidTr="006B1BF2">
        <w:trPr>
          <w:trHeight w:val="337"/>
        </w:trPr>
        <w:tc>
          <w:tcPr>
            <w:tcW w:w="2122" w:type="dxa"/>
            <w:tcMar>
              <w:left w:w="113" w:type="dxa"/>
              <w:right w:w="113" w:type="dxa"/>
            </w:tcMar>
          </w:tcPr>
          <w:p w14:paraId="2E467D18" w14:textId="61EA2363" w:rsidR="00E148ED" w:rsidRPr="00803873" w:rsidRDefault="00E148ED" w:rsidP="00E148ED">
            <w:pPr>
              <w:pStyle w:val="Normal1"/>
              <w:rPr>
                <w:lang w:val="en-US"/>
              </w:rPr>
            </w:pPr>
            <w:r w:rsidRPr="000D35C3">
              <w:rPr>
                <w:b/>
                <w:bCs/>
                <w:lang w:val="en-US"/>
              </w:rPr>
              <w:t>Where</w:t>
            </w:r>
            <w:r w:rsidRPr="0045013D">
              <w:rPr>
                <w:lang w:val="en-US"/>
              </w:rPr>
              <w:t xml:space="preserve"> are they using the site</w:t>
            </w:r>
            <w:r>
              <w:rPr>
                <w:lang w:val="en-US"/>
              </w:rPr>
              <w:t xml:space="preserve"> and on what type of device</w:t>
            </w:r>
            <w:r w:rsidRPr="0045013D">
              <w:rPr>
                <w:lang w:val="en-US"/>
              </w:rPr>
              <w:t>?</w:t>
            </w:r>
          </w:p>
        </w:tc>
        <w:tc>
          <w:tcPr>
            <w:tcW w:w="7238" w:type="dxa"/>
            <w:tcMar>
              <w:left w:w="113" w:type="dxa"/>
              <w:right w:w="113" w:type="dxa"/>
            </w:tcMar>
          </w:tcPr>
          <w:p w14:paraId="39E8E397" w14:textId="77777777" w:rsidR="00E148ED" w:rsidRDefault="00E148ED" w:rsidP="00E148ED">
            <w:pPr>
              <w:numPr>
                <w:ilvl w:val="0"/>
                <w:numId w:val="9"/>
              </w:numPr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On desktop / PC</w:t>
            </w:r>
          </w:p>
          <w:p w14:paraId="6139BFC2" w14:textId="5408E9DD" w:rsidR="00E148ED" w:rsidRPr="00F41648" w:rsidRDefault="00E148ED" w:rsidP="00E148ED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</w:tr>
    </w:tbl>
    <w:p w14:paraId="1CA06584" w14:textId="77777777" w:rsidR="00614901" w:rsidRDefault="00614901">
      <w:pPr>
        <w:pStyle w:val="Normal1"/>
        <w:widowControl w:val="0"/>
        <w:rPr>
          <w:color w:val="000000" w:themeColor="text1"/>
        </w:rPr>
      </w:pPr>
    </w:p>
    <w:p w14:paraId="6069BF48" w14:textId="77777777" w:rsidR="007C0BE0" w:rsidRDefault="007C0BE0">
      <w:pPr>
        <w:pStyle w:val="Normal1"/>
        <w:widowControl w:val="0"/>
      </w:pPr>
    </w:p>
    <w:p w14:paraId="57DEB618" w14:textId="77777777" w:rsidR="00C859C3" w:rsidRDefault="00C859C3">
      <w:pPr>
        <w:pStyle w:val="Normal1"/>
        <w:pBdr>
          <w:top w:val="single" w:sz="4" w:space="1" w:color="auto"/>
        </w:pBdr>
      </w:pPr>
    </w:p>
    <w:p w14:paraId="0B5D4F67" w14:textId="77777777" w:rsidR="00741526" w:rsidRDefault="00741526">
      <w:pPr>
        <w:pStyle w:val="Normal1"/>
        <w:widowControl w:val="0"/>
      </w:pPr>
    </w:p>
    <w:p w14:paraId="4A609187" w14:textId="77777777" w:rsidR="007C0BE0" w:rsidRDefault="007C0BE0">
      <w:pPr>
        <w:rPr>
          <w:sz w:val="24"/>
        </w:rPr>
      </w:pPr>
      <w:bookmarkStart w:id="11" w:name="h.oiwwc58g1z0i" w:colFirst="0" w:colLast="0"/>
      <w:bookmarkEnd w:id="11"/>
      <w:r>
        <w:rPr>
          <w:sz w:val="24"/>
        </w:rPr>
        <w:br w:type="page"/>
      </w:r>
    </w:p>
    <w:p w14:paraId="088C7F8D" w14:textId="77777777" w:rsidR="00614901" w:rsidRDefault="00614901" w:rsidP="00DB7A8C">
      <w:pPr>
        <w:rPr>
          <w:sz w:val="24"/>
        </w:rPr>
      </w:pPr>
    </w:p>
    <w:p w14:paraId="0BF2B536" w14:textId="50633246" w:rsidR="00C859C3" w:rsidRPr="00DB7A8C" w:rsidRDefault="00974656" w:rsidP="00DB7A8C">
      <w:pPr>
        <w:rPr>
          <w:sz w:val="36"/>
          <w:szCs w:val="24"/>
        </w:rPr>
      </w:pPr>
      <w:r w:rsidRPr="00DB7A8C">
        <w:rPr>
          <w:sz w:val="24"/>
        </w:rPr>
        <w:t>CONTENT INVENTORY</w:t>
      </w:r>
      <w:r w:rsidR="00A96775" w:rsidRPr="00DB7A8C">
        <w:rPr>
          <w:sz w:val="24"/>
        </w:rPr>
        <w:tab/>
      </w:r>
    </w:p>
    <w:p w14:paraId="791E8B57" w14:textId="29E75D64" w:rsidR="00C859C3" w:rsidRDefault="00614901">
      <w:pPr>
        <w:pStyle w:val="Normal1"/>
        <w:widowControl w:val="0"/>
        <w:rPr>
          <w:i/>
          <w:iCs/>
        </w:rPr>
      </w:pPr>
      <w:r w:rsidRPr="00614901">
        <w:rPr>
          <w:i/>
          <w:iCs/>
        </w:rPr>
        <w:t xml:space="preserve">Use this section to describe all the content that </w:t>
      </w:r>
      <w:proofErr w:type="gramStart"/>
      <w:r w:rsidRPr="00614901">
        <w:rPr>
          <w:i/>
          <w:iCs/>
        </w:rPr>
        <w:t>you’ll</w:t>
      </w:r>
      <w:proofErr w:type="gramEnd"/>
      <w:r w:rsidRPr="00614901">
        <w:rPr>
          <w:i/>
          <w:iCs/>
        </w:rPr>
        <w:t xml:space="preserve"> have on your site pages in as much detail as possible.</w:t>
      </w:r>
      <w:r w:rsidR="00860305">
        <w:rPr>
          <w:i/>
          <w:iCs/>
        </w:rPr>
        <w:t xml:space="preserve"> D</w:t>
      </w:r>
      <w:r w:rsidR="00860305" w:rsidRPr="00860305">
        <w:rPr>
          <w:i/>
          <w:iCs/>
        </w:rPr>
        <w:t>o</w:t>
      </w:r>
      <w:r w:rsidR="00860305">
        <w:rPr>
          <w:i/>
          <w:iCs/>
        </w:rPr>
        <w:t xml:space="preserve"> not</w:t>
      </w:r>
      <w:r w:rsidR="00860305" w:rsidRPr="00860305">
        <w:rPr>
          <w:i/>
          <w:iCs/>
        </w:rPr>
        <w:t xml:space="preserve"> include the content itself, rather an itemized list of your content</w:t>
      </w:r>
      <w:r w:rsidR="00860305">
        <w:rPr>
          <w:i/>
          <w:iCs/>
        </w:rPr>
        <w:t>.</w:t>
      </w:r>
    </w:p>
    <w:p w14:paraId="3720CD09" w14:textId="0066A871" w:rsidR="00614901" w:rsidRDefault="00614901">
      <w:pPr>
        <w:pStyle w:val="Normal1"/>
        <w:widowControl w:val="0"/>
        <w:rPr>
          <w:i/>
          <w:iCs/>
        </w:rPr>
      </w:pPr>
    </w:p>
    <w:tbl>
      <w:tblPr>
        <w:tblStyle w:val="a0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3114"/>
        <w:gridCol w:w="6520"/>
      </w:tblGrid>
      <w:tr w:rsidR="00614901" w:rsidRPr="007C0BE0" w14:paraId="13127785" w14:textId="77777777" w:rsidTr="000D0439">
        <w:trPr>
          <w:trHeight w:val="329"/>
        </w:trPr>
        <w:tc>
          <w:tcPr>
            <w:tcW w:w="3114" w:type="dxa"/>
            <w:tcBorders>
              <w:bottom w:val="single" w:sz="4" w:space="0" w:color="auto"/>
            </w:tcBorders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4AA17" w14:textId="77777777" w:rsidR="00614901" w:rsidRDefault="00614901" w:rsidP="006B1BF2">
            <w:pPr>
              <w:pStyle w:val="Normal1"/>
              <w:widowControl w:val="0"/>
              <w:rPr>
                <w:b/>
              </w:rPr>
            </w:pPr>
            <w:r>
              <w:rPr>
                <w:b/>
              </w:rPr>
              <w:t>GLOBAL AREAS</w:t>
            </w:r>
          </w:p>
          <w:p w14:paraId="4CEC1637" w14:textId="6AAF6E9C" w:rsidR="00614901" w:rsidRPr="00614901" w:rsidRDefault="00614901" w:rsidP="006B1BF2">
            <w:pPr>
              <w:pStyle w:val="Normal1"/>
              <w:widowControl w:val="0"/>
              <w:rPr>
                <w:bCs/>
              </w:rPr>
            </w:pPr>
            <w:r w:rsidRPr="00614901">
              <w:rPr>
                <w:bCs/>
                <w:sz w:val="18"/>
                <w:szCs w:val="18"/>
              </w:rPr>
              <w:t>*appear on every page of the sit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73CD" w14:textId="77777777" w:rsidR="00614901" w:rsidRDefault="00614901" w:rsidP="006B1BF2">
            <w:pPr>
              <w:pStyle w:val="Normal1"/>
              <w:widowControl w:val="0"/>
              <w:rPr>
                <w:b/>
              </w:rPr>
            </w:pPr>
            <w:r w:rsidRPr="007C0BE0">
              <w:rPr>
                <w:b/>
              </w:rPr>
              <w:t>CONTENT</w:t>
            </w:r>
            <w:r>
              <w:rPr>
                <w:b/>
              </w:rPr>
              <w:t xml:space="preserve"> </w:t>
            </w:r>
            <w:r w:rsidR="000D0439">
              <w:rPr>
                <w:b/>
              </w:rPr>
              <w:t xml:space="preserve">DESCRIPTION </w:t>
            </w:r>
          </w:p>
          <w:p w14:paraId="181D2C9A" w14:textId="239168E7" w:rsidR="003316D9" w:rsidRPr="007C0BE0" w:rsidRDefault="003316D9" w:rsidP="006B1BF2">
            <w:pPr>
              <w:pStyle w:val="Normal1"/>
              <w:widowControl w:val="0"/>
              <w:rPr>
                <w:b/>
              </w:rPr>
            </w:pPr>
            <w:r w:rsidRPr="00614901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describe the content and the assets </w:t>
            </w:r>
            <w:proofErr w:type="gramStart"/>
            <w:r>
              <w:rPr>
                <w:bCs/>
                <w:sz w:val="18"/>
                <w:szCs w:val="18"/>
              </w:rPr>
              <w:t>you’ll</w:t>
            </w:r>
            <w:proofErr w:type="gramEnd"/>
            <w:r>
              <w:rPr>
                <w:bCs/>
                <w:sz w:val="18"/>
                <w:szCs w:val="18"/>
              </w:rPr>
              <w:t xml:space="preserve"> need (i.e. team member’s bio &amp; pic)</w:t>
            </w:r>
          </w:p>
        </w:tc>
      </w:tr>
      <w:tr w:rsidR="00614901" w:rsidRPr="00A96775" w14:paraId="7F22F8B4" w14:textId="77777777" w:rsidTr="000D0439">
        <w:trPr>
          <w:trHeight w:val="329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F658" w14:textId="3F0E14EA" w:rsidR="00614901" w:rsidRPr="00A96775" w:rsidRDefault="00814AED" w:rsidP="006B1BF2">
            <w:pPr>
              <w:pStyle w:val="Normal1"/>
              <w:widowControl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 Changing Quote (if possible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5D52" w14:textId="1570B010" w:rsidR="00614901" w:rsidRPr="00A96775" w:rsidRDefault="00814AED" w:rsidP="006B1BF2">
            <w:pPr>
              <w:pStyle w:val="Normal1"/>
              <w:widowControl w:val="0"/>
              <w:rPr>
                <w:color w:val="808080" w:themeColor="background1" w:themeShade="80"/>
              </w:rPr>
            </w:pPr>
            <w:r>
              <w:rPr>
                <w:color w:val="7F7F7F" w:themeColor="text1" w:themeTint="80"/>
              </w:rPr>
              <w:t>A Quote from Astaroth</w:t>
            </w:r>
          </w:p>
        </w:tc>
      </w:tr>
      <w:tr w:rsidR="00614901" w:rsidRPr="005645EE" w14:paraId="7BF425B4" w14:textId="77777777" w:rsidTr="00614901">
        <w:trPr>
          <w:trHeight w:val="329"/>
        </w:trPr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1E41" w14:textId="693AC521" w:rsidR="00614901" w:rsidRPr="003D4FE4" w:rsidRDefault="00814AED" w:rsidP="006B1BF2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Contact Information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00A" w14:textId="4F024A2D" w:rsidR="00614901" w:rsidRPr="003D4FE4" w:rsidRDefault="00814AED" w:rsidP="006B1BF2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ddress, Phone Number, Email </w:t>
            </w:r>
          </w:p>
        </w:tc>
      </w:tr>
      <w:tr w:rsidR="00614901" w14:paraId="00815BAE" w14:textId="77777777" w:rsidTr="00614901">
        <w:trPr>
          <w:trHeight w:val="329"/>
        </w:trPr>
        <w:tc>
          <w:tcPr>
            <w:tcW w:w="31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6B0A" w14:textId="236CA8CA" w:rsidR="00614901" w:rsidRDefault="00814AED" w:rsidP="006B1BF2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Email Sign up 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5A31" w14:textId="5A693F44" w:rsidR="00614901" w:rsidRDefault="00814AED" w:rsidP="006B1BF2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ype in email and be signed up for newsletters</w:t>
            </w:r>
          </w:p>
        </w:tc>
      </w:tr>
    </w:tbl>
    <w:p w14:paraId="7D58A62D" w14:textId="77777777" w:rsidR="00614901" w:rsidRPr="00614901" w:rsidRDefault="00614901">
      <w:pPr>
        <w:pStyle w:val="Normal1"/>
        <w:widowControl w:val="0"/>
        <w:rPr>
          <w:i/>
          <w:iCs/>
        </w:rPr>
      </w:pPr>
    </w:p>
    <w:p w14:paraId="684D48B1" w14:textId="77777777" w:rsidR="00614901" w:rsidRDefault="00614901">
      <w:pPr>
        <w:pStyle w:val="Normal1"/>
        <w:widowControl w:val="0"/>
      </w:pPr>
    </w:p>
    <w:tbl>
      <w:tblPr>
        <w:tblStyle w:val="a0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984"/>
        <w:gridCol w:w="6237"/>
      </w:tblGrid>
      <w:tr w:rsidR="00814AED" w14:paraId="69D6AA28" w14:textId="307394B2" w:rsidTr="00814AED">
        <w:trPr>
          <w:trHeight w:val="329"/>
        </w:trPr>
        <w:tc>
          <w:tcPr>
            <w:tcW w:w="1980" w:type="dxa"/>
            <w:tcBorders>
              <w:bottom w:val="single" w:sz="4" w:space="0" w:color="auto"/>
            </w:tcBorders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B13D2" w14:textId="77777777" w:rsidR="00814AED" w:rsidRDefault="00814AED" w:rsidP="007C0BE0">
            <w:pPr>
              <w:pStyle w:val="Normal1"/>
              <w:widowControl w:val="0"/>
              <w:rPr>
                <w:b/>
              </w:rPr>
            </w:pPr>
            <w:r w:rsidRPr="007C0BE0">
              <w:rPr>
                <w:b/>
              </w:rPr>
              <w:t>SECTION/PAGE</w:t>
            </w:r>
          </w:p>
          <w:p w14:paraId="23D487B0" w14:textId="4D069A8F" w:rsidR="00814AED" w:rsidRPr="003316D9" w:rsidRDefault="00814AED" w:rsidP="007C0BE0">
            <w:pPr>
              <w:pStyle w:val="Normal1"/>
              <w:widowControl w:val="0"/>
              <w:rPr>
                <w:bCs/>
              </w:rPr>
            </w:pPr>
            <w:r w:rsidRPr="003316D9">
              <w:rPr>
                <w:bCs/>
              </w:rPr>
              <w:t>(list in order of importanc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5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620D0" w14:textId="7ECA8C04" w:rsidR="00814AED" w:rsidRPr="007C0BE0" w:rsidRDefault="00814AED" w:rsidP="007C0BE0">
            <w:pPr>
              <w:pStyle w:val="Normal1"/>
              <w:widowControl w:val="0"/>
              <w:rPr>
                <w:b/>
              </w:rPr>
            </w:pPr>
            <w:r>
              <w:rPr>
                <w:b/>
              </w:rPr>
              <w:t xml:space="preserve">SUBPAGE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5" w:color="auto" w:fill="auto"/>
          </w:tcPr>
          <w:p w14:paraId="5D1C487B" w14:textId="722313F5" w:rsidR="00814AED" w:rsidRPr="007C0BE0" w:rsidRDefault="00814AED" w:rsidP="007C0BE0">
            <w:pPr>
              <w:pStyle w:val="Normal1"/>
              <w:widowControl w:val="0"/>
              <w:rPr>
                <w:b/>
              </w:rPr>
            </w:pPr>
            <w:r w:rsidRPr="007C0BE0">
              <w:rPr>
                <w:b/>
              </w:rPr>
              <w:t>CONTENT</w:t>
            </w:r>
            <w:r>
              <w:rPr>
                <w:b/>
              </w:rPr>
              <w:t xml:space="preserve"> DESCRIPTION</w:t>
            </w:r>
          </w:p>
        </w:tc>
      </w:tr>
      <w:tr w:rsidR="00814AED" w14:paraId="42071B7C" w14:textId="21156C07" w:rsidTr="00814AED">
        <w:trPr>
          <w:trHeight w:val="329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5225" w14:textId="11ED061B" w:rsidR="00814AED" w:rsidRPr="00A96775" w:rsidRDefault="00814AED" w:rsidP="007C0BE0">
            <w:pPr>
              <w:pStyle w:val="Normal1"/>
              <w:widowControl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ome</w:t>
            </w:r>
            <w:r w:rsidR="00D6095A">
              <w:rPr>
                <w:color w:val="808080" w:themeColor="background1" w:themeShade="80"/>
              </w:rPr>
              <w:t xml:space="preserve"> </w:t>
            </w:r>
            <w:proofErr w:type="gramStart"/>
            <w:r w:rsidR="00D6095A">
              <w:rPr>
                <w:color w:val="808080" w:themeColor="background1" w:themeShade="80"/>
              </w:rPr>
              <w:t>( The</w:t>
            </w:r>
            <w:proofErr w:type="gramEnd"/>
            <w:r w:rsidR="00D6095A">
              <w:rPr>
                <w:color w:val="808080" w:themeColor="background1" w:themeShade="80"/>
              </w:rPr>
              <w:t xml:space="preserve"> Stray Sheep )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9086" w14:textId="54C057BA" w:rsidR="00814AED" w:rsidRPr="00A96775" w:rsidRDefault="00814AED" w:rsidP="00CE6703">
            <w:pPr>
              <w:pStyle w:val="Normal1"/>
              <w:widowControl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Welcome to The Stray Sheep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DDE1E1C" w14:textId="1027F40E" w:rsidR="00814AED" w:rsidRPr="00A96775" w:rsidRDefault="00C15D5B" w:rsidP="00CE6703">
            <w:pPr>
              <w:pStyle w:val="Normal1"/>
              <w:widowControl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General Welcome page, With the mascots showing </w:t>
            </w:r>
          </w:p>
        </w:tc>
      </w:tr>
      <w:tr w:rsidR="00814AED" w14:paraId="7DE4A4CA" w14:textId="5D3602A5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3845" w14:textId="790DEF99" w:rsidR="00814AED" w:rsidRPr="003D4FE4" w:rsidRDefault="00814AED" w:rsidP="007C0BE0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1159" w14:textId="247627DD" w:rsidR="00814AED" w:rsidRPr="003D4FE4" w:rsidRDefault="00C15D5B" w:rsidP="009B70B1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About </w:t>
            </w:r>
            <w:proofErr w:type="gramStart"/>
            <w:r>
              <w:rPr>
                <w:color w:val="7F7F7F" w:themeColor="text1" w:themeTint="80"/>
              </w:rPr>
              <w:t>The</w:t>
            </w:r>
            <w:proofErr w:type="gramEnd"/>
            <w:r>
              <w:rPr>
                <w:color w:val="7F7F7F" w:themeColor="text1" w:themeTint="80"/>
              </w:rPr>
              <w:t xml:space="preserve"> Sheep</w:t>
            </w:r>
          </w:p>
        </w:tc>
        <w:tc>
          <w:tcPr>
            <w:tcW w:w="6237" w:type="dxa"/>
          </w:tcPr>
          <w:p w14:paraId="7C10520C" w14:textId="4EB0841D" w:rsidR="00814AED" w:rsidRPr="003D4FE4" w:rsidRDefault="00C15D5B" w:rsidP="009B70B1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eneral Short blurb for what the stray sheep is and since its started etc.</w:t>
            </w:r>
          </w:p>
        </w:tc>
      </w:tr>
      <w:tr w:rsidR="00814AED" w14:paraId="0995461B" w14:textId="19289BF6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12B3" w14:textId="17AE7269" w:rsidR="00814AED" w:rsidRDefault="00814AED" w:rsidP="00F55F44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1C32" w14:textId="29EB7CB3" w:rsidR="00814AED" w:rsidRDefault="00C15D5B" w:rsidP="00AB0D08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Our Staff </w:t>
            </w:r>
          </w:p>
        </w:tc>
        <w:tc>
          <w:tcPr>
            <w:tcW w:w="6237" w:type="dxa"/>
          </w:tcPr>
          <w:p w14:paraId="45F3DABF" w14:textId="20746FD5" w:rsidR="00814AED" w:rsidRDefault="00C15D5B" w:rsidP="00AB0D08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 Introducing the staff and what they do </w:t>
            </w:r>
          </w:p>
        </w:tc>
      </w:tr>
      <w:tr w:rsidR="00814AED" w14:paraId="191B1A06" w14:textId="371BBBF0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E559" w14:textId="1C7F0129" w:rsidR="00814AED" w:rsidRPr="00CE6703" w:rsidRDefault="00814AED" w:rsidP="00F55F44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952F" w14:textId="653A31ED" w:rsidR="00814AED" w:rsidRPr="00CE6703" w:rsidRDefault="00C15D5B" w:rsidP="005645EE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Drinks &amp; Food &amp; More </w:t>
            </w:r>
          </w:p>
        </w:tc>
        <w:tc>
          <w:tcPr>
            <w:tcW w:w="6237" w:type="dxa"/>
          </w:tcPr>
          <w:p w14:paraId="3E05A4E7" w14:textId="54A3DAC1" w:rsidR="00814AED" w:rsidRPr="00CE6703" w:rsidRDefault="00C15D5B" w:rsidP="005645EE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Menus of Drinks and Food &amp; Entertainment </w:t>
            </w:r>
            <w:r w:rsidR="001436C9">
              <w:rPr>
                <w:color w:val="7F7F7F" w:themeColor="text1" w:themeTint="80"/>
              </w:rPr>
              <w:t>(Jukebox</w:t>
            </w:r>
            <w:r>
              <w:rPr>
                <w:color w:val="7F7F7F" w:themeColor="text1" w:themeTint="80"/>
              </w:rPr>
              <w:t xml:space="preserve"> </w:t>
            </w:r>
            <w:r w:rsidR="00D6095A">
              <w:rPr>
                <w:color w:val="7F7F7F" w:themeColor="text1" w:themeTint="80"/>
              </w:rPr>
              <w:t>etc.</w:t>
            </w:r>
            <w:r>
              <w:rPr>
                <w:color w:val="7F7F7F" w:themeColor="text1" w:themeTint="80"/>
              </w:rPr>
              <w:t xml:space="preserve">) </w:t>
            </w:r>
          </w:p>
        </w:tc>
      </w:tr>
      <w:tr w:rsidR="00814AED" w14:paraId="3D42DBC0" w14:textId="79940D07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E4B9" w14:textId="5BB8FB3C" w:rsidR="00814AED" w:rsidRPr="00CE6703" w:rsidRDefault="00C15D5B" w:rsidP="007C0BE0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The Confessional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6C38" w14:textId="0E2913FE" w:rsidR="00814AED" w:rsidRPr="001436C9" w:rsidRDefault="00C15D5B" w:rsidP="00AB0D08">
            <w:pPr>
              <w:pStyle w:val="Normal1"/>
              <w:widowControl w:val="0"/>
              <w:rPr>
                <w:color w:val="7F7F7F" w:themeColor="text1" w:themeTint="80"/>
              </w:rPr>
            </w:pPr>
            <w:r w:rsidRPr="001436C9">
              <w:rPr>
                <w:color w:val="7F7F7F" w:themeColor="text1" w:themeTint="80"/>
              </w:rPr>
              <w:t xml:space="preserve">Introductions to Astaroth </w:t>
            </w:r>
          </w:p>
        </w:tc>
        <w:tc>
          <w:tcPr>
            <w:tcW w:w="6237" w:type="dxa"/>
          </w:tcPr>
          <w:p w14:paraId="3FC4C0F3" w14:textId="347A8E82" w:rsidR="00814AED" w:rsidRPr="001436C9" w:rsidRDefault="00C15D5B" w:rsidP="00AB0D08">
            <w:pPr>
              <w:pStyle w:val="Normal1"/>
              <w:widowControl w:val="0"/>
              <w:rPr>
                <w:color w:val="7F7F7F" w:themeColor="text1" w:themeTint="80"/>
              </w:rPr>
            </w:pPr>
            <w:r w:rsidRPr="001436C9">
              <w:rPr>
                <w:color w:val="7F7F7F" w:themeColor="text1" w:themeTint="80"/>
              </w:rPr>
              <w:t xml:space="preserve">A blurb on Astaroth taunting the user and making small remarks on their situation, </w:t>
            </w:r>
            <w:r w:rsidR="001436C9" w:rsidRPr="001436C9">
              <w:rPr>
                <w:color w:val="7F7F7F" w:themeColor="text1" w:themeTint="80"/>
              </w:rPr>
              <w:t>as</w:t>
            </w:r>
            <w:r w:rsidRPr="001436C9">
              <w:rPr>
                <w:color w:val="7F7F7F" w:themeColor="text1" w:themeTint="80"/>
              </w:rPr>
              <w:t xml:space="preserve"> well as what the Confessional is. </w:t>
            </w:r>
          </w:p>
        </w:tc>
      </w:tr>
      <w:tr w:rsidR="00814AED" w14:paraId="54766C5C" w14:textId="5B21AD65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070A" w14:textId="77777777" w:rsidR="00814AED" w:rsidRPr="00CE6703" w:rsidRDefault="00814AED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FD7F" w14:textId="7DA6E26E" w:rsidR="00814AED" w:rsidRPr="001436C9" w:rsidRDefault="001436C9" w:rsidP="00CE6703">
            <w:pPr>
              <w:pStyle w:val="Normal1"/>
              <w:widowControl w:val="0"/>
              <w:rPr>
                <w:color w:val="7F7F7F" w:themeColor="text1" w:themeTint="80"/>
              </w:rPr>
            </w:pPr>
            <w:r w:rsidRPr="001436C9">
              <w:rPr>
                <w:color w:val="7F7F7F" w:themeColor="text1" w:themeTint="80"/>
              </w:rPr>
              <w:t xml:space="preserve">Gather </w:t>
            </w:r>
            <w:proofErr w:type="gramStart"/>
            <w:r w:rsidRPr="001436C9">
              <w:rPr>
                <w:color w:val="7F7F7F" w:themeColor="text1" w:themeTint="80"/>
              </w:rPr>
              <w:t>The</w:t>
            </w:r>
            <w:proofErr w:type="gramEnd"/>
            <w:r w:rsidRPr="001436C9">
              <w:rPr>
                <w:color w:val="7F7F7F" w:themeColor="text1" w:themeTint="80"/>
              </w:rPr>
              <w:t xml:space="preserve"> Sheep</w:t>
            </w:r>
          </w:p>
        </w:tc>
        <w:tc>
          <w:tcPr>
            <w:tcW w:w="6237" w:type="dxa"/>
          </w:tcPr>
          <w:p w14:paraId="3605D0F6" w14:textId="419581E5" w:rsidR="00814AED" w:rsidRPr="001436C9" w:rsidRDefault="001436C9" w:rsidP="00CE6703">
            <w:pPr>
              <w:pStyle w:val="Normal1"/>
              <w:widowControl w:val="0"/>
              <w:rPr>
                <w:color w:val="7F7F7F" w:themeColor="text1" w:themeTint="80"/>
              </w:rPr>
            </w:pPr>
            <w:r w:rsidRPr="001436C9">
              <w:rPr>
                <w:color w:val="7F7F7F" w:themeColor="text1" w:themeTint="80"/>
              </w:rPr>
              <w:t>A Board of how many people are trapped with you and a small board of significant sheep</w:t>
            </w:r>
          </w:p>
        </w:tc>
      </w:tr>
      <w:tr w:rsidR="001436C9" w14:paraId="05647E6E" w14:textId="77777777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878B1" w14:textId="77777777" w:rsidR="001436C9" w:rsidRPr="00CE6703" w:rsidRDefault="001436C9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FF7C" w14:textId="4F742BB8" w:rsidR="001436C9" w:rsidRPr="001436C9" w:rsidRDefault="001436C9" w:rsidP="00CE6703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Mourn </w:t>
            </w:r>
            <w:proofErr w:type="gramStart"/>
            <w:r>
              <w:rPr>
                <w:color w:val="7F7F7F" w:themeColor="text1" w:themeTint="80"/>
              </w:rPr>
              <w:t>The</w:t>
            </w:r>
            <w:proofErr w:type="gramEnd"/>
            <w:r>
              <w:rPr>
                <w:color w:val="7F7F7F" w:themeColor="text1" w:themeTint="80"/>
              </w:rPr>
              <w:t xml:space="preserve"> Lost Sheep</w:t>
            </w:r>
          </w:p>
        </w:tc>
        <w:tc>
          <w:tcPr>
            <w:tcW w:w="6237" w:type="dxa"/>
          </w:tcPr>
          <w:p w14:paraId="61A80213" w14:textId="585D011A" w:rsidR="001436C9" w:rsidRPr="001436C9" w:rsidRDefault="001436C9" w:rsidP="00CE6703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Sheep That have fell and passed as well as a reveal of the person </w:t>
            </w:r>
          </w:p>
        </w:tc>
      </w:tr>
      <w:tr w:rsidR="001436C9" w14:paraId="0C39828C" w14:textId="182E3BF8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5BA7" w14:textId="576AEE8D" w:rsidR="001436C9" w:rsidRPr="00CE6703" w:rsidRDefault="001436C9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ace Your Fears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DEA6" w14:textId="158E487A" w:rsidR="001436C9" w:rsidRDefault="001436C9" w:rsidP="001436C9">
            <w:pPr>
              <w:pStyle w:val="Normal1"/>
              <w:widowControl w:val="0"/>
            </w:pPr>
            <w:r w:rsidRPr="001436C9">
              <w:rPr>
                <w:color w:val="7F7F7F" w:themeColor="text1" w:themeTint="80"/>
              </w:rPr>
              <w:t xml:space="preserve">Tell </w:t>
            </w:r>
            <w:proofErr w:type="gramStart"/>
            <w:r w:rsidRPr="001436C9">
              <w:rPr>
                <w:color w:val="7F7F7F" w:themeColor="text1" w:themeTint="80"/>
              </w:rPr>
              <w:t>The</w:t>
            </w:r>
            <w:proofErr w:type="gramEnd"/>
            <w:r w:rsidRPr="001436C9">
              <w:rPr>
                <w:color w:val="7F7F7F" w:themeColor="text1" w:themeTint="80"/>
              </w:rPr>
              <w:t xml:space="preserve"> Trut</w:t>
            </w:r>
            <w:r>
              <w:rPr>
                <w:color w:val="7F7F7F" w:themeColor="text1" w:themeTint="80"/>
              </w:rPr>
              <w:t>h</w:t>
            </w:r>
          </w:p>
        </w:tc>
        <w:tc>
          <w:tcPr>
            <w:tcW w:w="6237" w:type="dxa"/>
          </w:tcPr>
          <w:p w14:paraId="40BF6153" w14:textId="4443DC55" w:rsidR="001436C9" w:rsidRDefault="001436C9" w:rsidP="001436C9">
            <w:pPr>
              <w:pStyle w:val="Normal1"/>
              <w:widowControl w:val="0"/>
            </w:pPr>
            <w:r w:rsidRPr="001436C9">
              <w:rPr>
                <w:color w:val="7F7F7F" w:themeColor="text1" w:themeTint="80"/>
              </w:rPr>
              <w:t xml:space="preserve">Generate a random question with a poll (if possible) Then show the image of what percent chose that answer (or html it if possible) </w:t>
            </w:r>
          </w:p>
        </w:tc>
      </w:tr>
      <w:tr w:rsidR="001436C9" w14:paraId="1F06C030" w14:textId="09058AE4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2931" w14:textId="77777777" w:rsidR="001436C9" w:rsidRPr="00CE6703" w:rsidRDefault="001436C9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F55F" w14:textId="2C78095D" w:rsidR="001436C9" w:rsidRPr="001436C9" w:rsidRDefault="001436C9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ightmare Stages</w:t>
            </w:r>
          </w:p>
        </w:tc>
        <w:tc>
          <w:tcPr>
            <w:tcW w:w="6237" w:type="dxa"/>
          </w:tcPr>
          <w:p w14:paraId="34AE0939" w14:textId="4BF56E36" w:rsidR="001436C9" w:rsidRPr="001436C9" w:rsidRDefault="001436C9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Show each Stage of the game, like a map with small blurbs of what they entail </w:t>
            </w:r>
            <w:r w:rsidR="00D6095A">
              <w:rPr>
                <w:color w:val="7F7F7F" w:themeColor="text1" w:themeTint="80"/>
              </w:rPr>
              <w:t>(can</w:t>
            </w:r>
            <w:r>
              <w:rPr>
                <w:color w:val="7F7F7F" w:themeColor="text1" w:themeTint="80"/>
              </w:rPr>
              <w:t xml:space="preserve"> include the bosses </w:t>
            </w:r>
            <w:r w:rsidR="00D6095A">
              <w:rPr>
                <w:color w:val="7F7F7F" w:themeColor="text1" w:themeTint="80"/>
              </w:rPr>
              <w:t xml:space="preserve">if I modify them) </w:t>
            </w:r>
          </w:p>
        </w:tc>
      </w:tr>
      <w:tr w:rsidR="001436C9" w14:paraId="680309D6" w14:textId="13A4929F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39D4" w14:textId="101BEB3F" w:rsidR="001436C9" w:rsidRPr="00D6095A" w:rsidRDefault="001436C9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 w:rsidRPr="00D6095A">
              <w:rPr>
                <w:color w:val="7F7F7F" w:themeColor="text1" w:themeTint="80"/>
              </w:rPr>
              <w:t xml:space="preserve">On </w:t>
            </w:r>
            <w:proofErr w:type="gramStart"/>
            <w:r w:rsidRPr="00D6095A">
              <w:rPr>
                <w:color w:val="7F7F7F" w:themeColor="text1" w:themeTint="80"/>
              </w:rPr>
              <w:t>The</w:t>
            </w:r>
            <w:proofErr w:type="gramEnd"/>
            <w:r w:rsidRPr="00D6095A">
              <w:rPr>
                <w:color w:val="7F7F7F" w:themeColor="text1" w:themeTint="80"/>
              </w:rPr>
              <w:t xml:space="preserve"> Edge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7AD1" w14:textId="20EACFEF" w:rsidR="001436C9" w:rsidRPr="00D6095A" w:rsidRDefault="00D6095A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 w:rsidRPr="00D6095A">
              <w:rPr>
                <w:color w:val="7F7F7F" w:themeColor="text1" w:themeTint="80"/>
              </w:rPr>
              <w:t>Technique</w:t>
            </w:r>
            <w:r>
              <w:rPr>
                <w:color w:val="7F7F7F" w:themeColor="text1" w:themeTint="80"/>
              </w:rPr>
              <w:t xml:space="preserve"> Board</w:t>
            </w:r>
          </w:p>
        </w:tc>
        <w:tc>
          <w:tcPr>
            <w:tcW w:w="6237" w:type="dxa"/>
          </w:tcPr>
          <w:p w14:paraId="2B99991B" w14:textId="498A8EE4" w:rsidR="001436C9" w:rsidRPr="00D6095A" w:rsidRDefault="00D6095A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Show in game techniques to survive (moving </w:t>
            </w:r>
            <w:proofErr w:type="gramStart"/>
            <w:r>
              <w:rPr>
                <w:color w:val="7F7F7F" w:themeColor="text1" w:themeTint="80"/>
              </w:rPr>
              <w:t>blocks )</w:t>
            </w:r>
            <w:proofErr w:type="gramEnd"/>
            <w:r>
              <w:rPr>
                <w:color w:val="7F7F7F" w:themeColor="text1" w:themeTint="80"/>
              </w:rPr>
              <w:t xml:space="preserve"> </w:t>
            </w:r>
          </w:p>
        </w:tc>
      </w:tr>
      <w:tr w:rsidR="001436C9" w14:paraId="4EF10BEE" w14:textId="3E937541" w:rsidTr="00814AED">
        <w:trPr>
          <w:trHeight w:val="329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5C43" w14:textId="77777777" w:rsidR="001436C9" w:rsidRPr="00CE6703" w:rsidRDefault="001436C9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5247" w14:textId="10E00BD9" w:rsidR="001436C9" w:rsidRPr="00D6095A" w:rsidRDefault="00D6095A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The Landing </w:t>
            </w:r>
          </w:p>
        </w:tc>
        <w:tc>
          <w:tcPr>
            <w:tcW w:w="6237" w:type="dxa"/>
          </w:tcPr>
          <w:p w14:paraId="3A060D4A" w14:textId="5114F8BA" w:rsidR="001436C9" w:rsidRPr="00D6095A" w:rsidRDefault="00D6095A" w:rsidP="001436C9">
            <w:pPr>
              <w:pStyle w:val="Normal1"/>
              <w:widowControl w:val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how Items to buy, kind of like merchandise for Sheep only.</w:t>
            </w:r>
          </w:p>
        </w:tc>
      </w:tr>
    </w:tbl>
    <w:p w14:paraId="3FD344A3" w14:textId="77777777" w:rsidR="00C859C3" w:rsidRDefault="00C859C3">
      <w:pPr>
        <w:pStyle w:val="Normal1"/>
        <w:widowControl w:val="0"/>
      </w:pPr>
    </w:p>
    <w:p w14:paraId="1A9C4964" w14:textId="77777777" w:rsidR="00A96775" w:rsidRDefault="00A96775" w:rsidP="00A96775">
      <w:pPr>
        <w:pStyle w:val="Normal1"/>
        <w:widowControl w:val="0"/>
      </w:pPr>
    </w:p>
    <w:p w14:paraId="78B84776" w14:textId="77777777" w:rsidR="00A96775" w:rsidRDefault="00A96775" w:rsidP="00A96775">
      <w:pPr>
        <w:pStyle w:val="Normal1"/>
        <w:pBdr>
          <w:top w:val="single" w:sz="4" w:space="1" w:color="auto"/>
        </w:pBdr>
      </w:pPr>
    </w:p>
    <w:p w14:paraId="02448B2F" w14:textId="459FAB9E" w:rsidR="00A96775" w:rsidRDefault="00A96775">
      <w:pPr>
        <w:pStyle w:val="Normal1"/>
        <w:widowControl w:val="0"/>
        <w:rPr>
          <w:sz w:val="24"/>
        </w:rPr>
      </w:pPr>
    </w:p>
    <w:p w14:paraId="08F26000" w14:textId="4D612FD5" w:rsidR="00F55F44" w:rsidRDefault="00E83507">
      <w:pPr>
        <w:pStyle w:val="Normal1"/>
        <w:widowControl w:val="0"/>
        <w:rPr>
          <w:sz w:val="24"/>
        </w:rPr>
      </w:pPr>
      <w:r>
        <w:rPr>
          <w:sz w:val="24"/>
        </w:rPr>
        <w:t>SITE</w:t>
      </w:r>
      <w:r w:rsidR="00A96775" w:rsidRPr="00A96775">
        <w:rPr>
          <w:sz w:val="24"/>
        </w:rPr>
        <w:t xml:space="preserve"> MAP</w:t>
      </w:r>
    </w:p>
    <w:p w14:paraId="2474EE06" w14:textId="654671C7" w:rsidR="00CA3DB6" w:rsidRDefault="00CA3DB6" w:rsidP="00CA3DB6">
      <w:pPr>
        <w:pStyle w:val="Normal1"/>
        <w:widowControl w:val="0"/>
        <w:rPr>
          <w:i/>
          <w:iCs/>
          <w:szCs w:val="16"/>
        </w:rPr>
      </w:pPr>
      <w:r w:rsidRPr="00CA3DB6">
        <w:rPr>
          <w:i/>
          <w:iCs/>
          <w:szCs w:val="16"/>
        </w:rPr>
        <w:lastRenderedPageBreak/>
        <w:t xml:space="preserve">Create a site map in your drawing program of choice and insert an image of it below. </w:t>
      </w:r>
    </w:p>
    <w:p w14:paraId="5A87D0F5" w14:textId="276835E6" w:rsidR="00076A11" w:rsidRDefault="00076A11" w:rsidP="00CA3DB6">
      <w:pPr>
        <w:pStyle w:val="Normal1"/>
        <w:widowControl w:val="0"/>
        <w:rPr>
          <w:i/>
          <w:iCs/>
          <w:szCs w:val="16"/>
        </w:rPr>
      </w:pPr>
    </w:p>
    <w:p w14:paraId="63E88BCC" w14:textId="45AAA8CC" w:rsidR="00076A11" w:rsidRPr="00CA3DB6" w:rsidRDefault="00076A11" w:rsidP="00CA3DB6">
      <w:pPr>
        <w:pStyle w:val="Normal1"/>
        <w:widowControl w:val="0"/>
        <w:rPr>
          <w:i/>
          <w:iCs/>
          <w:szCs w:val="16"/>
        </w:rPr>
      </w:pPr>
      <w:r>
        <w:rPr>
          <w:i/>
          <w:iCs/>
          <w:noProof/>
          <w:szCs w:val="16"/>
        </w:rPr>
        <w:drawing>
          <wp:inline distT="0" distB="0" distL="0" distR="0" wp14:anchorId="3F1A6DCE" wp14:editId="75AEBC87">
            <wp:extent cx="6400800" cy="557149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A11" w:rsidRPr="00CA3DB6">
      <w:headerReference w:type="default" r:id="rId9"/>
      <w:footerReference w:type="default" r:id="rId10"/>
      <w:pgSz w:w="12240" w:h="15840"/>
      <w:pgMar w:top="108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71DF0" w14:textId="77777777" w:rsidR="001A79F4" w:rsidRDefault="001A79F4">
      <w:r>
        <w:separator/>
      </w:r>
    </w:p>
  </w:endnote>
  <w:endnote w:type="continuationSeparator" w:id="0">
    <w:p w14:paraId="05139DAB" w14:textId="77777777" w:rsidR="001A79F4" w:rsidRDefault="001A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06B9" w14:textId="77777777" w:rsidR="000F77D7" w:rsidRDefault="000F77D7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0B4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FE04" w14:textId="77777777" w:rsidR="001A79F4" w:rsidRDefault="001A79F4">
      <w:r>
        <w:separator/>
      </w:r>
    </w:p>
  </w:footnote>
  <w:footnote w:type="continuationSeparator" w:id="0">
    <w:p w14:paraId="5E867F1D" w14:textId="77777777" w:rsidR="001A79F4" w:rsidRDefault="001A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38880" w14:textId="71E098E8" w:rsidR="000F77D7" w:rsidRDefault="00614901" w:rsidP="00614901">
    <w:pPr>
      <w:pStyle w:val="Normal1"/>
      <w:widowControl w:val="0"/>
    </w:pPr>
    <w:r>
      <w:t>NMED 3520: Exercise #3</w:t>
    </w:r>
  </w:p>
  <w:p w14:paraId="09885CC9" w14:textId="77777777" w:rsidR="000F77D7" w:rsidRDefault="000F77D7">
    <w:pPr>
      <w:pStyle w:val="Normal1"/>
      <w:widowControl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00000003">
      <w:start w:val="1"/>
      <w:numFmt w:val="bullet"/>
      <w:lvlText w:val="•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97973"/>
    <w:multiLevelType w:val="hybridMultilevel"/>
    <w:tmpl w:val="FA02C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218F"/>
    <w:multiLevelType w:val="hybridMultilevel"/>
    <w:tmpl w:val="536C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21B3D"/>
    <w:multiLevelType w:val="multilevel"/>
    <w:tmpl w:val="2FAC426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299A2915"/>
    <w:multiLevelType w:val="multilevel"/>
    <w:tmpl w:val="AD60C72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30236F1E"/>
    <w:multiLevelType w:val="hybridMultilevel"/>
    <w:tmpl w:val="A66621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E3F"/>
    <w:multiLevelType w:val="hybridMultilevel"/>
    <w:tmpl w:val="94948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717806"/>
    <w:multiLevelType w:val="hybridMultilevel"/>
    <w:tmpl w:val="EC0412E8"/>
    <w:lvl w:ilvl="0" w:tplc="131ED3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66A1"/>
    <w:multiLevelType w:val="hybridMultilevel"/>
    <w:tmpl w:val="C8564646"/>
    <w:lvl w:ilvl="0" w:tplc="41E8B3A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6284"/>
    <w:multiLevelType w:val="hybridMultilevel"/>
    <w:tmpl w:val="CE0E6E9A"/>
    <w:lvl w:ilvl="0" w:tplc="F9B434E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11542"/>
    <w:multiLevelType w:val="hybridMultilevel"/>
    <w:tmpl w:val="88B2A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95465"/>
    <w:multiLevelType w:val="hybridMultilevel"/>
    <w:tmpl w:val="E4A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C3"/>
    <w:rsid w:val="000038C5"/>
    <w:rsid w:val="000700D5"/>
    <w:rsid w:val="00076A11"/>
    <w:rsid w:val="000A3D98"/>
    <w:rsid w:val="000B412D"/>
    <w:rsid w:val="000C4BD2"/>
    <w:rsid w:val="000D0439"/>
    <w:rsid w:val="000E368C"/>
    <w:rsid w:val="000E477D"/>
    <w:rsid w:val="000E6B9E"/>
    <w:rsid w:val="000F77D7"/>
    <w:rsid w:val="0010387A"/>
    <w:rsid w:val="00103F5A"/>
    <w:rsid w:val="001436C9"/>
    <w:rsid w:val="00182B40"/>
    <w:rsid w:val="001A79F4"/>
    <w:rsid w:val="001D4752"/>
    <w:rsid w:val="002324C1"/>
    <w:rsid w:val="0023305D"/>
    <w:rsid w:val="0029712B"/>
    <w:rsid w:val="002F0BE5"/>
    <w:rsid w:val="00301507"/>
    <w:rsid w:val="003316D9"/>
    <w:rsid w:val="00333E94"/>
    <w:rsid w:val="00347D9E"/>
    <w:rsid w:val="0038104A"/>
    <w:rsid w:val="003B2564"/>
    <w:rsid w:val="003D4FE4"/>
    <w:rsid w:val="003E30DF"/>
    <w:rsid w:val="003F5700"/>
    <w:rsid w:val="0045013D"/>
    <w:rsid w:val="00492C84"/>
    <w:rsid w:val="004F6866"/>
    <w:rsid w:val="005070CE"/>
    <w:rsid w:val="00516B72"/>
    <w:rsid w:val="00542083"/>
    <w:rsid w:val="005645EE"/>
    <w:rsid w:val="00570906"/>
    <w:rsid w:val="005C5195"/>
    <w:rsid w:val="0061427C"/>
    <w:rsid w:val="00614901"/>
    <w:rsid w:val="006A7CE7"/>
    <w:rsid w:val="00723B09"/>
    <w:rsid w:val="00741526"/>
    <w:rsid w:val="007B762C"/>
    <w:rsid w:val="007C0BE0"/>
    <w:rsid w:val="007E3FAA"/>
    <w:rsid w:val="00803873"/>
    <w:rsid w:val="00814AED"/>
    <w:rsid w:val="00820476"/>
    <w:rsid w:val="00860305"/>
    <w:rsid w:val="0087218F"/>
    <w:rsid w:val="00900A7D"/>
    <w:rsid w:val="00927473"/>
    <w:rsid w:val="00932DF5"/>
    <w:rsid w:val="00974286"/>
    <w:rsid w:val="00974656"/>
    <w:rsid w:val="009B70B1"/>
    <w:rsid w:val="009D4605"/>
    <w:rsid w:val="009D718F"/>
    <w:rsid w:val="00A6730F"/>
    <w:rsid w:val="00A96775"/>
    <w:rsid w:val="00AB0D08"/>
    <w:rsid w:val="00AB280B"/>
    <w:rsid w:val="00B14F2F"/>
    <w:rsid w:val="00BE1B0D"/>
    <w:rsid w:val="00BF0A89"/>
    <w:rsid w:val="00C15D5B"/>
    <w:rsid w:val="00C33ADA"/>
    <w:rsid w:val="00C34561"/>
    <w:rsid w:val="00C859C3"/>
    <w:rsid w:val="00CA3DB6"/>
    <w:rsid w:val="00CE6703"/>
    <w:rsid w:val="00D02E4F"/>
    <w:rsid w:val="00D50F74"/>
    <w:rsid w:val="00D6095A"/>
    <w:rsid w:val="00D765C6"/>
    <w:rsid w:val="00D9771A"/>
    <w:rsid w:val="00DA4012"/>
    <w:rsid w:val="00DB7A8C"/>
    <w:rsid w:val="00DE72DF"/>
    <w:rsid w:val="00E148ED"/>
    <w:rsid w:val="00E67E38"/>
    <w:rsid w:val="00E83507"/>
    <w:rsid w:val="00F128F7"/>
    <w:rsid w:val="00F12953"/>
    <w:rsid w:val="00F34810"/>
    <w:rsid w:val="00F41648"/>
    <w:rsid w:val="00F55F44"/>
    <w:rsid w:val="00F6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D88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contextualSpacing/>
      <w:outlineLvl w:val="2"/>
    </w:pPr>
    <w:rPr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i/>
      <w:color w:val="666666"/>
      <w:sz w:val="22"/>
      <w:szCs w:val="22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D47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52"/>
  </w:style>
  <w:style w:type="paragraph" w:styleId="Footer">
    <w:name w:val="footer"/>
    <w:basedOn w:val="Normal"/>
    <w:link w:val="FooterChar"/>
    <w:uiPriority w:val="99"/>
    <w:unhideWhenUsed/>
    <w:rsid w:val="001D47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52"/>
  </w:style>
  <w:style w:type="paragraph" w:styleId="BalloonText">
    <w:name w:val="Balloon Text"/>
    <w:basedOn w:val="Normal"/>
    <w:link w:val="BalloonTextChar"/>
    <w:uiPriority w:val="99"/>
    <w:semiHidden/>
    <w:unhideWhenUsed/>
    <w:rsid w:val="00AB0D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D6ED-8C30-B740-BC35-CC7E17ED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lark</dc:creator>
  <cp:lastModifiedBy>Eshriew, Jackie</cp:lastModifiedBy>
  <cp:revision>2</cp:revision>
  <cp:lastPrinted>2015-09-21T19:33:00Z</cp:lastPrinted>
  <dcterms:created xsi:type="dcterms:W3CDTF">2020-10-21T20:28:00Z</dcterms:created>
  <dcterms:modified xsi:type="dcterms:W3CDTF">2020-10-21T20:28:00Z</dcterms:modified>
</cp:coreProperties>
</file>